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9B" w:rsidRPr="00BF30FC" w:rsidRDefault="0093479B" w:rsidP="0015524A">
      <w:pPr>
        <w:ind w:left="211" w:hangingChars="100" w:hanging="211"/>
        <w:rPr>
          <w:rFonts w:asciiTheme="minorEastAsia" w:hAnsiTheme="minorEastAsia"/>
          <w:b/>
          <w:szCs w:val="21"/>
        </w:rPr>
      </w:pPr>
    </w:p>
    <w:p w:rsidR="0093479B" w:rsidRPr="00DC2AEF" w:rsidRDefault="0093479B" w:rsidP="00B353CC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:rsidR="00773DD1" w:rsidRPr="00887FCA" w:rsidRDefault="0093479B" w:rsidP="00B353CC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bCs/>
          <w:kern w:val="0"/>
          <w:szCs w:val="21"/>
        </w:rPr>
      </w:pPr>
      <w:r w:rsidRPr="00411E6F">
        <w:rPr>
          <w:rFonts w:asciiTheme="majorEastAsia" w:eastAsiaTheme="majorEastAsia" w:hAnsiTheme="majorEastAsia" w:hint="eastAsia"/>
          <w:szCs w:val="21"/>
        </w:rPr>
        <w:t>特定給食施設における栄養管理の実施状況に関する調査票</w:t>
      </w:r>
    </w:p>
    <w:p w:rsidR="00773DD1" w:rsidRPr="00773DD1" w:rsidRDefault="00F97A78" w:rsidP="00B353CC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bCs/>
          <w:kern w:val="0"/>
          <w:szCs w:val="21"/>
        </w:rPr>
      </w:pPr>
      <w:r>
        <w:rPr>
          <w:rFonts w:asciiTheme="majorEastAsia" w:eastAsiaTheme="majorEastAsia" w:hAnsiTheme="majorEastAsia" w:hint="eastAsia"/>
          <w:bCs/>
          <w:kern w:val="0"/>
          <w:szCs w:val="21"/>
        </w:rPr>
        <w:t>【　事業所・寮・その他用　】</w:t>
      </w:r>
    </w:p>
    <w:p w:rsidR="00206E5A" w:rsidRPr="00F97A78" w:rsidRDefault="00206E5A" w:rsidP="00B353CC">
      <w:pPr>
        <w:spacing w:line="280" w:lineRule="exact"/>
        <w:rPr>
          <w:rFonts w:asciiTheme="majorEastAsia" w:eastAsiaTheme="majorEastAsia" w:hAnsiTheme="majorEastAsia"/>
          <w:bCs/>
          <w:sz w:val="18"/>
          <w:szCs w:val="18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1418"/>
        <w:gridCol w:w="5134"/>
      </w:tblGrid>
      <w:tr w:rsidR="00206E5A" w:rsidTr="007206C2">
        <w:tc>
          <w:tcPr>
            <w:tcW w:w="1418" w:type="dxa"/>
            <w:vAlign w:val="center"/>
          </w:tcPr>
          <w:p w:rsidR="00206E5A" w:rsidRPr="007206C2" w:rsidRDefault="00206E5A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査票作成者</w:t>
            </w:r>
          </w:p>
        </w:tc>
        <w:tc>
          <w:tcPr>
            <w:tcW w:w="5134" w:type="dxa"/>
          </w:tcPr>
          <w:p w:rsidR="00206E5A" w:rsidRPr="007206C2" w:rsidRDefault="00206E5A" w:rsidP="00B353CC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206E5A" w:rsidRPr="007206C2" w:rsidRDefault="00206E5A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所　　属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</w:p>
          <w:p w:rsidR="00206E5A" w:rsidRPr="007206C2" w:rsidRDefault="00206E5A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職・氏名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</w:p>
          <w:p w:rsidR="00206E5A" w:rsidRPr="007206C2" w:rsidRDefault="00467239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査票作成日　　令和</w:t>
            </w:r>
            <w:r w:rsidR="00206E5A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年　　月　　日</w:t>
            </w:r>
          </w:p>
          <w:p w:rsidR="00206E5A" w:rsidRPr="007206C2" w:rsidRDefault="00206E5A" w:rsidP="00B353CC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206E5A" w:rsidRDefault="00206E5A" w:rsidP="00B353CC">
      <w:pPr>
        <w:spacing w:line="280" w:lineRule="exact"/>
        <w:rPr>
          <w:rFonts w:asciiTheme="minorEastAsia" w:eastAsiaTheme="minorEastAsia" w:hAnsiTheme="minorEastAsia"/>
          <w:b/>
          <w:bCs/>
          <w:kern w:val="0"/>
          <w:sz w:val="18"/>
          <w:szCs w:val="18"/>
        </w:rPr>
      </w:pPr>
    </w:p>
    <w:p w:rsidR="00411E6F" w:rsidRPr="001C4C28" w:rsidRDefault="00411E6F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>Ⅰ　給食施設について</w:t>
      </w:r>
      <w:r w:rsid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  </w:t>
      </w: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 　　　</w:t>
      </w:r>
    </w:p>
    <w:p w:rsidR="00DC2AEF" w:rsidRPr="001C4C28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/>
          <w:bCs/>
          <w:szCs w:val="21"/>
        </w:rPr>
        <w:t>１</w:t>
      </w: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411E6F" w:rsidRPr="001C4C28">
        <w:rPr>
          <w:rFonts w:asciiTheme="majorEastAsia" w:eastAsiaTheme="majorEastAsia" w:hAnsiTheme="majorEastAsia" w:hint="eastAsia"/>
          <w:bCs/>
          <w:szCs w:val="21"/>
        </w:rPr>
        <w:t>給食施設の概要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3148"/>
        <w:gridCol w:w="1588"/>
        <w:gridCol w:w="3315"/>
      </w:tblGrid>
      <w:tr w:rsidR="00EB3A94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EB3A94" w:rsidRPr="00E06DDC" w:rsidRDefault="00EB3A94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643CA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1200" w:id="557576192"/>
              </w:rPr>
              <w:t>施設の名称</w:t>
            </w:r>
          </w:p>
        </w:tc>
        <w:tc>
          <w:tcPr>
            <w:tcW w:w="8051" w:type="dxa"/>
            <w:gridSpan w:val="3"/>
            <w:vAlign w:val="center"/>
          </w:tcPr>
          <w:p w:rsidR="00EB3A94" w:rsidRPr="00E06DDC" w:rsidRDefault="00EB3A94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EB3A94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EB3A94" w:rsidRPr="00E06DDC" w:rsidRDefault="00EB3A94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158F9">
              <w:rPr>
                <w:rFonts w:asciiTheme="minorEastAsia" w:eastAsiaTheme="minorEastAsia" w:hAnsiTheme="minorEastAsia" w:hint="eastAsia"/>
                <w:bCs/>
                <w:spacing w:val="150"/>
                <w:kern w:val="0"/>
                <w:sz w:val="18"/>
                <w:szCs w:val="18"/>
                <w:fitText w:val="1170" w:id="559147264"/>
              </w:rPr>
              <w:t>所在</w:t>
            </w:r>
            <w:r w:rsidRPr="009158F9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170" w:id="559147264"/>
              </w:rPr>
              <w:t>地</w:t>
            </w:r>
          </w:p>
        </w:tc>
        <w:tc>
          <w:tcPr>
            <w:tcW w:w="8051" w:type="dxa"/>
            <w:gridSpan w:val="3"/>
            <w:vAlign w:val="center"/>
          </w:tcPr>
          <w:p w:rsidR="00EB3A94" w:rsidRPr="00E06DDC" w:rsidRDefault="00EB3A94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〒</w:t>
            </w:r>
          </w:p>
        </w:tc>
      </w:tr>
      <w:tr w:rsidR="00DC2AEF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DC2AEF" w:rsidRPr="00E06DDC" w:rsidRDefault="00DC2AEF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C4C28">
              <w:rPr>
                <w:rFonts w:asciiTheme="minorEastAsia" w:eastAsiaTheme="minorEastAsia" w:hAnsiTheme="minorEastAsia" w:hint="eastAsia"/>
                <w:bCs/>
                <w:spacing w:val="420"/>
                <w:kern w:val="0"/>
                <w:sz w:val="18"/>
                <w:szCs w:val="18"/>
                <w:fitText w:val="1200" w:id="557576193"/>
              </w:rPr>
              <w:t>電</w:t>
            </w:r>
            <w:r w:rsidRPr="001C4C2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3"/>
              </w:rPr>
              <w:t>話</w:t>
            </w:r>
          </w:p>
        </w:tc>
        <w:tc>
          <w:tcPr>
            <w:tcW w:w="3148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DC2AEF" w:rsidRPr="00E06DDC" w:rsidRDefault="00DC2AEF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353CC">
              <w:rPr>
                <w:rFonts w:asciiTheme="minorEastAsia" w:eastAsiaTheme="minorEastAsia" w:hAnsiTheme="minorEastAsia" w:hint="eastAsia"/>
                <w:bCs/>
                <w:spacing w:val="165"/>
                <w:kern w:val="0"/>
                <w:sz w:val="18"/>
                <w:szCs w:val="18"/>
                <w:fitText w:val="1200" w:id="557576196"/>
              </w:rPr>
              <w:t>ＦＡ</w:t>
            </w:r>
            <w:r w:rsidRPr="00B353CC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6"/>
              </w:rPr>
              <w:t>Ｘ</w:t>
            </w:r>
          </w:p>
        </w:tc>
        <w:tc>
          <w:tcPr>
            <w:tcW w:w="3315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87FCA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887FCA" w:rsidRPr="00E06DDC" w:rsidRDefault="00887FCA" w:rsidP="009775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84722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260" w:id="572808961"/>
              </w:rPr>
              <w:t>施設管理者の</w:t>
            </w:r>
          </w:p>
          <w:p w:rsidR="00887FCA" w:rsidRPr="00E06DDC" w:rsidRDefault="00887FCA" w:rsidP="009775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353CC">
              <w:rPr>
                <w:rFonts w:asciiTheme="minorEastAsia" w:eastAsiaTheme="minorEastAsia" w:hAnsiTheme="minorEastAsia" w:hint="eastAsia"/>
                <w:bCs/>
                <w:spacing w:val="90"/>
                <w:kern w:val="0"/>
                <w:sz w:val="18"/>
                <w:szCs w:val="18"/>
                <w:fitText w:val="1260" w:id="572808960"/>
              </w:rPr>
              <w:t>職・氏</w:t>
            </w:r>
            <w:r w:rsidRPr="00B353CC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60" w:id="572808960"/>
              </w:rPr>
              <w:t>名</w:t>
            </w:r>
          </w:p>
        </w:tc>
        <w:tc>
          <w:tcPr>
            <w:tcW w:w="3148" w:type="dxa"/>
            <w:vAlign w:val="center"/>
          </w:tcPr>
          <w:p w:rsidR="00887FCA" w:rsidRPr="00E06DDC" w:rsidRDefault="00887FCA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87FCA" w:rsidRPr="00E06DDC" w:rsidRDefault="00887FCA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給食責任者の</w:t>
            </w:r>
          </w:p>
          <w:p w:rsidR="00887FCA" w:rsidRPr="00E06DDC" w:rsidRDefault="00887FCA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E7C04">
              <w:rPr>
                <w:rFonts w:asciiTheme="minorEastAsia" w:eastAsiaTheme="minorEastAsia" w:hAnsiTheme="minorEastAsia" w:hint="eastAsia"/>
                <w:bCs/>
                <w:spacing w:val="75"/>
                <w:kern w:val="0"/>
                <w:sz w:val="18"/>
                <w:szCs w:val="18"/>
                <w:fitText w:val="1170" w:id="558509058"/>
              </w:rPr>
              <w:t>職・氏</w:t>
            </w:r>
            <w:r w:rsidRPr="00AE7C04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170" w:id="558509058"/>
              </w:rPr>
              <w:t>名</w:t>
            </w:r>
          </w:p>
        </w:tc>
        <w:tc>
          <w:tcPr>
            <w:tcW w:w="3315" w:type="dxa"/>
            <w:vAlign w:val="center"/>
          </w:tcPr>
          <w:p w:rsidR="00887FCA" w:rsidRPr="00E06DDC" w:rsidRDefault="00887FCA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DC2AEF" w:rsidRPr="00E06DDC" w:rsidRDefault="00DC2AEF" w:rsidP="00AE7C04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DC2AEF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２　</w:t>
      </w:r>
      <w:r w:rsidR="00DC2AEF" w:rsidRPr="001C4C28">
        <w:rPr>
          <w:rFonts w:asciiTheme="majorEastAsia" w:eastAsiaTheme="majorEastAsia" w:hAnsiTheme="majorEastAsia" w:hint="eastAsia"/>
          <w:bCs/>
          <w:szCs w:val="21"/>
        </w:rPr>
        <w:t>給食施設の運営の</w:t>
      </w:r>
      <w:r w:rsidR="001C4C28">
        <w:rPr>
          <w:rFonts w:asciiTheme="majorEastAsia" w:eastAsiaTheme="majorEastAsia" w:hAnsiTheme="majorEastAsia" w:hint="eastAsia"/>
          <w:bCs/>
          <w:szCs w:val="21"/>
        </w:rPr>
        <w:t>概要</w:t>
      </w:r>
    </w:p>
    <w:p w:rsidR="001C4C28" w:rsidRDefault="001C4C28" w:rsidP="00AE7C04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（１）運営形態・規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8051"/>
      </w:tblGrid>
      <w:tr w:rsidR="00F97A78" w:rsidRPr="00E06DDC" w:rsidTr="00AF2072">
        <w:trPr>
          <w:trHeight w:hRule="exact" w:val="397"/>
        </w:trPr>
        <w:tc>
          <w:tcPr>
            <w:tcW w:w="1588" w:type="dxa"/>
            <w:vAlign w:val="center"/>
          </w:tcPr>
          <w:p w:rsidR="00F97A78" w:rsidRPr="00921EDB" w:rsidRDefault="00F97A78" w:rsidP="00F97A78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AF2072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080" w:id="558561536"/>
              </w:rPr>
              <w:t>施設の種</w:t>
            </w:r>
            <w:r w:rsidRPr="00AF2072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1080" w:id="558561536"/>
              </w:rPr>
              <w:t>別</w:t>
            </w:r>
          </w:p>
        </w:tc>
        <w:tc>
          <w:tcPr>
            <w:tcW w:w="8051" w:type="dxa"/>
            <w:vAlign w:val="center"/>
          </w:tcPr>
          <w:p w:rsidR="00F97A78" w:rsidRPr="00E06DDC" w:rsidRDefault="00F97A78" w:rsidP="00F97A78">
            <w:pPr>
              <w:spacing w:line="3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事業所　　□寄宿舎　　□自衛隊　　□一般給食センター　　□その他（　　　　　　　）</w:t>
            </w:r>
          </w:p>
        </w:tc>
      </w:tr>
      <w:tr w:rsidR="00AF2072" w:rsidRPr="00E06DDC" w:rsidTr="00F97A78">
        <w:tc>
          <w:tcPr>
            <w:tcW w:w="1588" w:type="dxa"/>
          </w:tcPr>
          <w:p w:rsidR="00AF2072" w:rsidRDefault="00AF2072" w:rsidP="00A644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１日当たりの</w:t>
            </w:r>
          </w:p>
          <w:p w:rsidR="00AF2072" w:rsidRPr="00E06DDC" w:rsidRDefault="00AF2072" w:rsidP="00A644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平均利用者数</w:t>
            </w:r>
          </w:p>
        </w:tc>
        <w:tc>
          <w:tcPr>
            <w:tcW w:w="8051" w:type="dxa"/>
          </w:tcPr>
          <w:p w:rsidR="00AF2072" w:rsidRPr="00E06DDC" w:rsidRDefault="00AF2072" w:rsidP="00EF2ECC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</w:p>
          <w:tbl>
            <w:tblPr>
              <w:tblStyle w:val="ae"/>
              <w:tblW w:w="0" w:type="auto"/>
              <w:tblInd w:w="1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8"/>
              <w:gridCol w:w="1878"/>
            </w:tblGrid>
            <w:tr w:rsidR="00AF2072" w:rsidRPr="00E06DDC" w:rsidTr="00645F13">
              <w:trPr>
                <w:trHeight w:hRule="exact" w:val="340"/>
              </w:trPr>
              <w:tc>
                <w:tcPr>
                  <w:tcW w:w="1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朝食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昼食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夕食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計</w:t>
                  </w:r>
                </w:p>
              </w:tc>
            </w:tr>
            <w:tr w:rsidR="00AF2072" w:rsidRPr="00E06DDC" w:rsidTr="00645F13">
              <w:trPr>
                <w:trHeight w:hRule="exact" w:val="340"/>
              </w:trPr>
              <w:tc>
                <w:tcPr>
                  <w:tcW w:w="1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 w:themeColor="text1"/>
                    <w:left w:val="dotted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2072" w:rsidRPr="00E06DDC" w:rsidRDefault="00AF2072" w:rsidP="00645F13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F2072" w:rsidRPr="00E06DDC" w:rsidRDefault="00AF2072" w:rsidP="00EF2ECC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</w:p>
        </w:tc>
      </w:tr>
      <w:tr w:rsidR="00645F13" w:rsidRPr="00E06DDC" w:rsidTr="00AF2072">
        <w:trPr>
          <w:trHeight w:hRule="exact" w:val="397"/>
        </w:trPr>
        <w:tc>
          <w:tcPr>
            <w:tcW w:w="1588" w:type="dxa"/>
          </w:tcPr>
          <w:p w:rsidR="00645F13" w:rsidRPr="00E06DDC" w:rsidRDefault="00645F13" w:rsidP="00645F1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F2072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 w:val="18"/>
                <w:szCs w:val="18"/>
                <w:fitText w:val="1080" w:id="558534657"/>
              </w:rPr>
              <w:t>提供方</w:t>
            </w:r>
            <w:r w:rsidRPr="00AF2072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080" w:id="558534657"/>
              </w:rPr>
              <w:t>法</w:t>
            </w:r>
          </w:p>
        </w:tc>
        <w:tc>
          <w:tcPr>
            <w:tcW w:w="8051" w:type="dxa"/>
          </w:tcPr>
          <w:p w:rsidR="00645F13" w:rsidRPr="00645F13" w:rsidRDefault="00645F13" w:rsidP="00AF2072">
            <w:pPr>
              <w:spacing w:line="3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定食（□単一　　　□複数）</w:t>
            </w:r>
            <w:r w:rsidR="00AF20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単品（□丼物　　　□麺類）</w:t>
            </w:r>
            <w:r w:rsidR="00AF20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カフェテリア</w:t>
            </w:r>
          </w:p>
        </w:tc>
      </w:tr>
      <w:tr w:rsidR="004267F8" w:rsidRPr="00E06DDC" w:rsidTr="00F97A78">
        <w:tc>
          <w:tcPr>
            <w:tcW w:w="1588" w:type="dxa"/>
          </w:tcPr>
          <w:p w:rsidR="004267F8" w:rsidRPr="00E06DDC" w:rsidRDefault="004267F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C55E0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 w:val="18"/>
                <w:szCs w:val="18"/>
                <w:fitText w:val="1080" w:id="558093824"/>
              </w:rPr>
              <w:t>運営方</w:t>
            </w:r>
            <w:r w:rsidRPr="00CC55E0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080" w:id="558093824"/>
              </w:rPr>
              <w:t>式</w:t>
            </w:r>
          </w:p>
        </w:tc>
        <w:tc>
          <w:tcPr>
            <w:tcW w:w="8051" w:type="dxa"/>
          </w:tcPr>
          <w:p w:rsidR="004267F8" w:rsidRPr="00E06DDC" w:rsidRDefault="004267F8" w:rsidP="00B353CC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直営</w:t>
            </w:r>
          </w:p>
          <w:p w:rsidR="004267F8" w:rsidRDefault="004267F8" w:rsidP="00B353CC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委託</w:t>
            </w:r>
          </w:p>
          <w:p w:rsidR="002B5465" w:rsidRPr="00E06DDC" w:rsidRDefault="002B5465" w:rsidP="00B353CC">
            <w:pPr>
              <w:spacing w:line="280" w:lineRule="exact"/>
              <w:ind w:firstLineChars="200" w:firstLine="36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①</w:t>
            </w: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受託事業者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2B5465" w:rsidRPr="00E06DDC" w:rsidRDefault="002B5465" w:rsidP="00B353CC">
            <w:pPr>
              <w:spacing w:line="280" w:lineRule="exact"/>
              <w:ind w:firstLineChars="200" w:firstLine="36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責任者の職・氏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  <w:p w:rsidR="002B5465" w:rsidRPr="00E06DDC" w:rsidRDefault="002B5465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③委託内容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全面委託</w:t>
            </w:r>
          </w:p>
          <w:p w:rsidR="002B5465" w:rsidRDefault="002B5465" w:rsidP="00B353C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部分委託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→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献立作成　□材料購入　□調理（□施設内　□施設外）</w:t>
            </w:r>
          </w:p>
          <w:p w:rsidR="002B5465" w:rsidRDefault="002B5465" w:rsidP="00B353CC">
            <w:pPr>
              <w:spacing w:line="280" w:lineRule="exact"/>
              <w:ind w:firstLineChars="1500" w:firstLine="27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下膳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食器洗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栄養指導</w:t>
            </w:r>
          </w:p>
          <w:p w:rsidR="004267F8" w:rsidRPr="00E06DDC" w:rsidRDefault="002B5465" w:rsidP="00B353CC">
            <w:pPr>
              <w:spacing w:line="280" w:lineRule="exact"/>
              <w:ind w:firstLineChars="1500" w:firstLine="27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（　　　　　　　　　　　　　　　　　　　　　　）</w:t>
            </w:r>
          </w:p>
        </w:tc>
      </w:tr>
    </w:tbl>
    <w:p w:rsidR="00EF2ECC" w:rsidRDefault="00EF2ECC" w:rsidP="00AE7C04">
      <w:pPr>
        <w:rPr>
          <w:rFonts w:asciiTheme="majorEastAsia" w:eastAsiaTheme="majorEastAsia" w:hAnsiTheme="majorEastAsia"/>
          <w:szCs w:val="21"/>
        </w:rPr>
      </w:pPr>
    </w:p>
    <w:p w:rsidR="001C4C28" w:rsidRPr="001C4C28" w:rsidRDefault="001C4C28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szCs w:val="21"/>
        </w:rPr>
        <w:t>（２）給食従事者数</w:t>
      </w:r>
      <w:r w:rsidR="00467239">
        <w:rPr>
          <w:rFonts w:asciiTheme="majorEastAsia" w:eastAsiaTheme="majorEastAsia" w:hAnsiTheme="majorEastAsia" w:hint="eastAsia"/>
          <w:sz w:val="18"/>
          <w:szCs w:val="18"/>
        </w:rPr>
        <w:t>（令和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F683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>年４月１日現在）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093"/>
        <w:gridCol w:w="1094"/>
        <w:gridCol w:w="1093"/>
        <w:gridCol w:w="1094"/>
        <w:gridCol w:w="1093"/>
        <w:gridCol w:w="1094"/>
        <w:gridCol w:w="1094"/>
      </w:tblGrid>
      <w:tr w:rsidR="001C4C28" w:rsidRPr="00E06DDC" w:rsidTr="00701788">
        <w:trPr>
          <w:trHeight w:hRule="exact" w:val="340"/>
        </w:trPr>
        <w:tc>
          <w:tcPr>
            <w:tcW w:w="1984" w:type="dxa"/>
            <w:gridSpan w:val="2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　　分</w:t>
            </w:r>
          </w:p>
        </w:tc>
        <w:tc>
          <w:tcPr>
            <w:tcW w:w="1093" w:type="dxa"/>
            <w:tcBorders>
              <w:right w:val="single" w:sz="4" w:space="0" w:color="000000" w:themeColor="text1"/>
            </w:tcBorders>
            <w:vAlign w:val="center"/>
          </w:tcPr>
          <w:p w:rsidR="001C4C28" w:rsidRPr="00E06DDC" w:rsidRDefault="00EB4442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0178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509569"/>
              </w:rPr>
              <w:t>管理栄養士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師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員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636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食事務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1094" w:type="dxa"/>
            <w:tcBorders>
              <w:lef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施設側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/>
          </w:tcPr>
          <w:p w:rsidR="001C4C28" w:rsidRPr="00E06DDC" w:rsidRDefault="001C4C28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093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C4C28" w:rsidRDefault="001C4C28" w:rsidP="00AE7C04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 w:rsidRPr="00E06DD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※兼務職員については，主たる勤務施設に計上してください。</w:t>
      </w:r>
    </w:p>
    <w:p w:rsidR="001C4C28" w:rsidRDefault="001C4C28" w:rsidP="00AE7C04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※現在雇用されている資格で計上してください。</w:t>
      </w:r>
    </w:p>
    <w:p w:rsidR="002B5465" w:rsidRDefault="002B5465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</w:p>
    <w:p w:rsidR="00B353CC" w:rsidRDefault="00B353CC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</w:p>
    <w:p w:rsidR="00B353CC" w:rsidRDefault="00B353CC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</w:p>
    <w:p w:rsidR="00B353CC" w:rsidRDefault="00B353CC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</w:p>
    <w:p w:rsidR="00B353CC" w:rsidRDefault="00B353CC" w:rsidP="00B353CC">
      <w:pPr>
        <w:rPr>
          <w:rFonts w:asciiTheme="majorEastAsia" w:eastAsiaTheme="majorEastAsia" w:hAnsiTheme="majorEastAsia"/>
          <w:szCs w:val="21"/>
        </w:rPr>
      </w:pPr>
      <w:r w:rsidRPr="001C4C28">
        <w:rPr>
          <w:rFonts w:asciiTheme="majorEastAsia" w:eastAsiaTheme="majorEastAsia" w:hAnsiTheme="majorEastAsia" w:hint="eastAsia"/>
          <w:szCs w:val="21"/>
        </w:rPr>
        <w:lastRenderedPageBreak/>
        <w:t>（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1C4C28">
        <w:rPr>
          <w:rFonts w:asciiTheme="majorEastAsia" w:eastAsiaTheme="majorEastAsia" w:hAnsiTheme="majorEastAsia" w:hint="eastAsia"/>
          <w:szCs w:val="21"/>
        </w:rPr>
        <w:t>）</w:t>
      </w:r>
      <w:r w:rsidR="00467239">
        <w:rPr>
          <w:rFonts w:asciiTheme="majorEastAsia" w:eastAsiaTheme="majorEastAsia" w:hAnsiTheme="majorEastAsia" w:hint="eastAsia"/>
          <w:szCs w:val="21"/>
        </w:rPr>
        <w:t>管理栄養士・栄養士を有する者の名簿（令和</w:t>
      </w:r>
      <w:r w:rsidRPr="0046766D">
        <w:rPr>
          <w:rFonts w:asciiTheme="majorEastAsia" w:eastAsiaTheme="majorEastAsia" w:hAnsiTheme="majorEastAsia" w:hint="eastAsia"/>
          <w:szCs w:val="21"/>
        </w:rPr>
        <w:t xml:space="preserve">　　年４月１日現在）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474"/>
        <w:gridCol w:w="1474"/>
        <w:gridCol w:w="1474"/>
        <w:gridCol w:w="1474"/>
        <w:gridCol w:w="1475"/>
      </w:tblGrid>
      <w:tr w:rsidR="00B353CC" w:rsidRPr="00925FE4" w:rsidTr="009D21D3">
        <w:tc>
          <w:tcPr>
            <w:tcW w:w="2268" w:type="dxa"/>
            <w:vAlign w:val="center"/>
          </w:tcPr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の</w:t>
            </w:r>
          </w:p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種  別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取得</w:t>
            </w:r>
          </w:p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の</w:t>
            </w:r>
          </w:p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経験年数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 務</w:t>
            </w:r>
          </w:p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 数</w:t>
            </w:r>
          </w:p>
        </w:tc>
        <w:tc>
          <w:tcPr>
            <w:tcW w:w="1475" w:type="dxa"/>
            <w:vAlign w:val="center"/>
          </w:tcPr>
          <w:p w:rsidR="00B353CC" w:rsidRPr="00925FE4" w:rsidRDefault="00B353CC" w:rsidP="009D21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務状況</w:t>
            </w:r>
          </w:p>
        </w:tc>
      </w:tr>
      <w:tr w:rsidR="00B353CC" w:rsidRPr="00925FE4" w:rsidTr="009D21D3">
        <w:tc>
          <w:tcPr>
            <w:tcW w:w="2268" w:type="dxa"/>
            <w:vAlign w:val="center"/>
          </w:tcPr>
          <w:p w:rsidR="00B353CC" w:rsidRPr="00925FE4" w:rsidRDefault="00B353CC" w:rsidP="009D21D3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B353CC" w:rsidRPr="00925FE4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B353CC" w:rsidRPr="00925FE4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B353CC" w:rsidRPr="00925FE4" w:rsidTr="009D21D3">
        <w:tc>
          <w:tcPr>
            <w:tcW w:w="2268" w:type="dxa"/>
            <w:vAlign w:val="center"/>
          </w:tcPr>
          <w:p w:rsidR="00B353CC" w:rsidRPr="00925FE4" w:rsidRDefault="00B353CC" w:rsidP="009D21D3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B353CC" w:rsidRPr="00925FE4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B353CC" w:rsidRPr="00925FE4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B353CC" w:rsidRPr="00925FE4" w:rsidTr="009D21D3">
        <w:tc>
          <w:tcPr>
            <w:tcW w:w="2268" w:type="dxa"/>
            <w:vAlign w:val="center"/>
          </w:tcPr>
          <w:p w:rsidR="00B353CC" w:rsidRPr="00925FE4" w:rsidRDefault="00B353CC" w:rsidP="009D21D3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B353CC" w:rsidRPr="00925FE4" w:rsidRDefault="00B353CC" w:rsidP="009D21D3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B353CC" w:rsidRPr="00925FE4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B353CC" w:rsidRPr="00925FE4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</w:tbl>
    <w:p w:rsidR="00B353CC" w:rsidRPr="00925FE4" w:rsidRDefault="00B353CC" w:rsidP="00B353CC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925FE4">
        <w:rPr>
          <w:rFonts w:asciiTheme="minorEastAsia" w:eastAsiaTheme="minorEastAsia" w:hAnsiTheme="minorEastAsia" w:hint="eastAsia"/>
          <w:sz w:val="18"/>
          <w:szCs w:val="18"/>
        </w:rPr>
        <w:t>※免許種別は管理栄養士：管，栄養士：栄のいずれかに○をすること。</w:t>
      </w:r>
    </w:p>
    <w:p w:rsidR="00B353CC" w:rsidRPr="00925FE4" w:rsidRDefault="00B353CC" w:rsidP="00B353CC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925FE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542B80">
        <w:rPr>
          <w:rFonts w:asciiTheme="minorEastAsia" w:eastAsiaTheme="minorEastAsia" w:hAnsiTheme="minorEastAsia" w:hint="eastAsia"/>
          <w:sz w:val="18"/>
          <w:szCs w:val="18"/>
        </w:rPr>
        <w:t>栄養士の経験年数</w:t>
      </w:r>
      <w:r w:rsidRPr="00925FE4">
        <w:rPr>
          <w:rFonts w:asciiTheme="minorEastAsia" w:eastAsiaTheme="minorEastAsia" w:hAnsiTheme="minorEastAsia" w:hint="eastAsia"/>
          <w:sz w:val="18"/>
          <w:szCs w:val="18"/>
        </w:rPr>
        <w:t>は栄養管理担当職員としての</w:t>
      </w:r>
      <w:r w:rsidR="00542B80">
        <w:rPr>
          <w:rFonts w:asciiTheme="minorEastAsia" w:eastAsiaTheme="minorEastAsia" w:hAnsiTheme="minorEastAsia" w:hint="eastAsia"/>
          <w:sz w:val="18"/>
          <w:szCs w:val="18"/>
        </w:rPr>
        <w:t>年数</w:t>
      </w:r>
      <w:r w:rsidRPr="00925FE4">
        <w:rPr>
          <w:rFonts w:asciiTheme="minorEastAsia" w:eastAsiaTheme="minorEastAsia" w:hAnsiTheme="minorEastAsia" w:hint="eastAsia"/>
          <w:sz w:val="18"/>
          <w:szCs w:val="18"/>
        </w:rPr>
        <w:t>，勤務年数は現施設での勤務年数を記入すること。</w:t>
      </w:r>
    </w:p>
    <w:p w:rsidR="00B353CC" w:rsidRPr="00925FE4" w:rsidRDefault="00B353CC" w:rsidP="00B353CC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925FE4">
        <w:rPr>
          <w:rFonts w:asciiTheme="minorEastAsia" w:eastAsiaTheme="minorEastAsia" w:hAnsiTheme="minorEastAsia" w:hint="eastAsia"/>
          <w:sz w:val="18"/>
          <w:szCs w:val="18"/>
        </w:rPr>
        <w:t>※勤務状況は，当てはまるもの全てに○をしてください。</w:t>
      </w:r>
    </w:p>
    <w:p w:rsidR="00B353CC" w:rsidRDefault="00B353CC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</w:p>
    <w:p w:rsidR="00D434E4" w:rsidRPr="00206E5A" w:rsidRDefault="00411E6F" w:rsidP="00AE7C04">
      <w:pPr>
        <w:ind w:rightChars="-200" w:right="-420"/>
        <w:rPr>
          <w:rFonts w:asciiTheme="minorEastAsia" w:eastAsiaTheme="minorEastAsia" w:hAnsiTheme="minorEastAsia"/>
          <w:b/>
          <w:szCs w:val="21"/>
        </w:rPr>
      </w:pP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Ⅱ　栄養管理の実施について　</w:t>
      </w:r>
      <w:r w:rsid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　　　　　 </w:t>
      </w: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</w:t>
      </w:r>
    </w:p>
    <w:p w:rsidR="00E06DDC" w:rsidRPr="00206E5A" w:rsidRDefault="00411E6F" w:rsidP="00AE7C04">
      <w:pPr>
        <w:rPr>
          <w:rFonts w:asciiTheme="majorEastAsia" w:eastAsiaTheme="majorEastAsia" w:hAnsiTheme="majorEastAsia"/>
          <w:bCs/>
          <w:szCs w:val="21"/>
        </w:rPr>
      </w:pPr>
      <w:r w:rsidRPr="00206E5A">
        <w:rPr>
          <w:rFonts w:asciiTheme="majorEastAsia" w:eastAsiaTheme="majorEastAsia" w:hAnsiTheme="majorEastAsia" w:hint="eastAsia"/>
          <w:bCs/>
          <w:szCs w:val="21"/>
        </w:rPr>
        <w:t>１</w:t>
      </w:r>
      <w:r w:rsidR="00E539B9" w:rsidRPr="00206E5A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06E5A">
        <w:rPr>
          <w:rFonts w:asciiTheme="majorEastAsia" w:eastAsiaTheme="majorEastAsia" w:hAnsiTheme="majorEastAsia" w:hint="eastAsia"/>
          <w:bCs/>
          <w:szCs w:val="21"/>
        </w:rPr>
        <w:t>給食の計画について</w:t>
      </w:r>
    </w:p>
    <w:p w:rsidR="00411E6F" w:rsidRDefault="00411E6F" w:rsidP="00AE7C04">
      <w:pPr>
        <w:rPr>
          <w:rFonts w:asciiTheme="majorEastAsia" w:eastAsiaTheme="majorEastAsia" w:hAnsiTheme="majorEastAsia"/>
          <w:bCs/>
          <w:szCs w:val="21"/>
        </w:rPr>
      </w:pPr>
      <w:r w:rsidRPr="00206E5A">
        <w:rPr>
          <w:rFonts w:asciiTheme="majorEastAsia" w:eastAsiaTheme="majorEastAsia" w:hAnsiTheme="majorEastAsia" w:hint="eastAsia"/>
          <w:bCs/>
          <w:szCs w:val="21"/>
        </w:rPr>
        <w:t>（１）給食の対象集団の把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45F13" w:rsidRPr="00E06DDC" w:rsidTr="00645F13">
        <w:tc>
          <w:tcPr>
            <w:tcW w:w="9639" w:type="dxa"/>
            <w:vAlign w:val="center"/>
          </w:tcPr>
          <w:p w:rsidR="00645F13" w:rsidRDefault="00645F13" w:rsidP="00B353CC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①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有無</w:t>
            </w:r>
          </w:p>
          <w:p w:rsidR="00645F13" w:rsidRPr="009417A3" w:rsidRDefault="00645F13" w:rsidP="00B353CC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417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  <w:r w:rsidR="009417A3" w:rsidRPr="009417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頻度：年　　　　回）</w:t>
            </w:r>
            <w:r w:rsidRPr="009417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□無</w:t>
            </w:r>
          </w:p>
          <w:p w:rsidR="00645F13" w:rsidRPr="00241152" w:rsidRDefault="00645F13" w:rsidP="00B353CC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②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している項目</w:t>
            </w:r>
          </w:p>
          <w:p w:rsidR="00645F13" w:rsidRDefault="00645F13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性別　　　□年齢　　　□身体活動レベル</w:t>
            </w:r>
            <w:r w:rsidR="007570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身長　　　□体重　　　□ＢＭＩ</w:t>
            </w:r>
          </w:p>
          <w:p w:rsidR="00DD1913" w:rsidRDefault="00645F13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550235" w:rsidRPr="00887FC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 w:rsidR="0055023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身体状況（</w:t>
            </w:r>
            <w:r w:rsidR="00550235" w:rsidRPr="00887FC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摂食嚥下機能，疾病及び治療</w:t>
            </w:r>
            <w:r w:rsidR="0055023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の状況</w:t>
            </w:r>
            <w:r w:rsidR="00DD19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757004" w:rsidRDefault="00645F13" w:rsidP="00DD1913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 w:rsidR="004267F8" w:rsidRPr="00887FC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事摂取の状況（食事摂取量，食形態等）</w:t>
            </w:r>
          </w:p>
          <w:p w:rsidR="00DD1913" w:rsidRDefault="00645F13" w:rsidP="00B353CC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生活習慣（食生活，運動等に関する習慣）</w:t>
            </w:r>
          </w:p>
          <w:p w:rsidR="00645F13" w:rsidRPr="00E655B4" w:rsidRDefault="00757004" w:rsidP="00B353CC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その他（　　　　　　　　　　　　　　　　　　</w:t>
            </w:r>
            <w:r w:rsidR="00DD19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　　　　　　　　　　　　</w:t>
            </w:r>
            <w:r w:rsidR="00645F1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）</w:t>
            </w:r>
          </w:p>
          <w:p w:rsidR="00645F13" w:rsidRPr="00241152" w:rsidRDefault="00645F13" w:rsidP="00B353CC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③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の方法</w:t>
            </w:r>
          </w:p>
          <w:p w:rsidR="00645F13" w:rsidRDefault="00645F13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353CC" w:rsidRDefault="00B353CC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F74BEA" w:rsidRDefault="00F74BEA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7B35C0" w:rsidRDefault="007B35C0" w:rsidP="00AE7C04">
      <w:pPr>
        <w:rPr>
          <w:rFonts w:asciiTheme="majorEastAsia" w:eastAsiaTheme="majorEastAsia" w:hAnsiTheme="majorEastAsia"/>
          <w:szCs w:val="21"/>
        </w:rPr>
      </w:pPr>
    </w:p>
    <w:p w:rsidR="008815A0" w:rsidRPr="00206E5A" w:rsidRDefault="001A39F3" w:rsidP="00AE7C04">
      <w:pPr>
        <w:rPr>
          <w:rFonts w:asciiTheme="majorEastAsia" w:eastAsiaTheme="majorEastAsia" w:hAnsiTheme="majorEastAsia"/>
          <w:szCs w:val="21"/>
        </w:rPr>
      </w:pPr>
      <w:r w:rsidRPr="00206E5A">
        <w:rPr>
          <w:rFonts w:asciiTheme="majorEastAsia" w:eastAsiaTheme="majorEastAsia" w:hAnsiTheme="majorEastAsia" w:hint="eastAsia"/>
          <w:szCs w:val="21"/>
        </w:rPr>
        <w:t>（２）栄養・食事計画の作成</w:t>
      </w:r>
    </w:p>
    <w:p w:rsidR="00982483" w:rsidRPr="0091259C" w:rsidRDefault="00982483" w:rsidP="00AE7C04">
      <w:pPr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2338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①　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給与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栄養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目標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量</w:t>
      </w:r>
      <w:r w:rsidRPr="0091259C">
        <w:rPr>
          <w:rFonts w:asciiTheme="minorEastAsia" w:eastAsiaTheme="minorEastAsia" w:hAnsiTheme="minorEastAsia" w:hint="eastAsia"/>
          <w:sz w:val="18"/>
          <w:szCs w:val="18"/>
        </w:rPr>
        <w:t>の設定</w:t>
      </w:r>
      <w:r w:rsidR="00D22770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（最も食数の多い食事の内容を記入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87881" w:rsidTr="00C87881">
        <w:tc>
          <w:tcPr>
            <w:tcW w:w="9639" w:type="dxa"/>
          </w:tcPr>
          <w:p w:rsidR="007B2687" w:rsidRPr="00537B9C" w:rsidRDefault="007B2687" w:rsidP="007B268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537B9C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イ）給与栄養目標量の設定の頻度　　　</w:t>
            </w:r>
            <w:r w:rsidRPr="00537B9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（　　　　　）回</w:t>
            </w:r>
          </w:p>
          <w:p w:rsidR="007B2687" w:rsidRDefault="007B2687" w:rsidP="001F579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1F579B" w:rsidRDefault="001F579B" w:rsidP="001F579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使用する項目</w:t>
            </w:r>
          </w:p>
          <w:p w:rsidR="001F579B" w:rsidRPr="009E58C4" w:rsidRDefault="001F579B" w:rsidP="001F579B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="001E20D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性　　□年齢　　□身体活動レベル　　□身長・体重・ＢＭＩ　　</w:t>
            </w:r>
            <w:r w:rsidR="001E20D8" w:rsidRPr="009E58C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 w:rsidR="001E20D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摂取量調査　　□その他（　　　　　　）</w:t>
            </w:r>
          </w:p>
          <w:p w:rsidR="001F579B" w:rsidRPr="00241152" w:rsidRDefault="001F579B" w:rsidP="001F579B">
            <w:pPr>
              <w:spacing w:line="34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給与栄養目標量の算出方法</w:t>
            </w:r>
          </w:p>
          <w:p w:rsidR="00B353CC" w:rsidRDefault="00B353CC" w:rsidP="00D22770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F74BEA" w:rsidRPr="001F579B" w:rsidRDefault="00F74BEA" w:rsidP="00D22770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462DAF" w:rsidRPr="00241152" w:rsidRDefault="001F579B" w:rsidP="00D22770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ニ</w:t>
            </w:r>
            <w:r w:rsidR="009417A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</w:t>
            </w:r>
            <w:r w:rsidR="00462DAF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給与栄養目標量に対する給与栄養量（実際）の比較の実施</w:t>
            </w:r>
          </w:p>
          <w:p w:rsidR="00D22770" w:rsidRPr="00241152" w:rsidRDefault="001F579B" w:rsidP="00D22770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頻度：　　　　　　</w:t>
            </w:r>
            <w:r w:rsidR="00D2277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757004" w:rsidRDefault="00462DAF" w:rsidP="00AE7C04">
      <w:pPr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2338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462DAF" w:rsidRPr="0091259C" w:rsidRDefault="00462DAF" w:rsidP="00DA1B91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>②　献立の作成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462DAF" w:rsidTr="00E77F07">
        <w:tc>
          <w:tcPr>
            <w:tcW w:w="9639" w:type="dxa"/>
          </w:tcPr>
          <w:p w:rsidR="00462DAF" w:rsidRPr="00241152" w:rsidRDefault="00462DAF" w:rsidP="00D22770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予定献立の作成の有無</w:t>
            </w:r>
          </w:p>
          <w:p w:rsidR="00462DAF" w:rsidRPr="002772E4" w:rsidRDefault="00462DAF" w:rsidP="00D22770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作成期間：　　　　　　　　　　　　）　　□無</w:t>
            </w:r>
          </w:p>
          <w:p w:rsidR="00462DAF" w:rsidRDefault="00A84722" w:rsidP="00D22770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</w:t>
            </w:r>
            <w:r w:rsidR="00462DAF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献立の作成に当たって配慮している事項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該当するものをすべてチェックしてください。）</w:t>
            </w:r>
          </w:p>
          <w:p w:rsidR="002B5465" w:rsidRPr="002B5465" w:rsidRDefault="00462DAF" w:rsidP="002B5465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2B5465" w:rsidRPr="002B546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利用者の嗜好　　　□料理・食品の組み合わせ　　　□行事食の実施　　　□季節にあった料理</w:t>
            </w:r>
          </w:p>
          <w:p w:rsidR="00462DAF" w:rsidRPr="002772E4" w:rsidRDefault="002B5465" w:rsidP="005A29D0">
            <w:pPr>
              <w:spacing w:line="3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旬の食材　　　　　□地産地消　　　　　　　　　　</w:t>
            </w:r>
            <w:r w:rsidRPr="002B546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その他（　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</w:t>
            </w:r>
            <w:r w:rsidRPr="002B546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</w:tc>
      </w:tr>
    </w:tbl>
    <w:p w:rsidR="00462DAF" w:rsidRDefault="00462DAF" w:rsidP="00AE7C04">
      <w:pPr>
        <w:rPr>
          <w:rFonts w:asciiTheme="minorEastAsia" w:eastAsiaTheme="minorEastAsia" w:hAnsiTheme="minorEastAsia"/>
          <w:color w:val="FF0000"/>
          <w:sz w:val="18"/>
          <w:szCs w:val="18"/>
        </w:rPr>
      </w:pPr>
    </w:p>
    <w:p w:rsidR="00DD1913" w:rsidRDefault="00DD1913" w:rsidP="00AE7C04">
      <w:pPr>
        <w:rPr>
          <w:rFonts w:asciiTheme="minorEastAsia" w:eastAsiaTheme="minorEastAsia" w:hAnsiTheme="minorEastAsia"/>
          <w:color w:val="FF0000"/>
          <w:sz w:val="18"/>
          <w:szCs w:val="18"/>
        </w:rPr>
      </w:pPr>
    </w:p>
    <w:p w:rsidR="00A64407" w:rsidRDefault="00462DAF" w:rsidP="00BC65BA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241152">
        <w:rPr>
          <w:rFonts w:asciiTheme="minorEastAsia" w:eastAsiaTheme="minorEastAsia" w:hAnsiTheme="minorEastAsia" w:hint="eastAsia"/>
          <w:bCs/>
          <w:szCs w:val="21"/>
        </w:rPr>
        <w:lastRenderedPageBreak/>
        <w:t xml:space="preserve">　</w:t>
      </w:r>
      <w:r w:rsidR="0052338D"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③栄養量（１人１日当たりの平均値）</w:t>
      </w:r>
    </w:p>
    <w:p w:rsidR="00BC65BA" w:rsidRPr="00B353CC" w:rsidRDefault="00A64407" w:rsidP="00A64407">
      <w:pPr>
        <w:ind w:firstLineChars="300" w:firstLine="540"/>
        <w:rPr>
          <w:rFonts w:asciiTheme="minorEastAsia" w:eastAsiaTheme="minorEastAsia" w:hAnsiTheme="minorEastAsia"/>
          <w:bCs/>
          <w:sz w:val="18"/>
          <w:szCs w:val="18"/>
        </w:rPr>
      </w:pPr>
      <w:r w:rsidRPr="00B353CC">
        <w:rPr>
          <w:rFonts w:asciiTheme="minorEastAsia" w:eastAsiaTheme="minorEastAsia" w:hAnsiTheme="minorEastAsia" w:hint="eastAsia"/>
          <w:bCs/>
          <w:sz w:val="18"/>
          <w:szCs w:val="18"/>
        </w:rPr>
        <w:t>平均年齢（　　　　　）歳　　　　　男女比　男性：女性＝（　　　）：（　　　）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803601" w:rsidRPr="00803601" w:rsidTr="005F6B8F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803601" w:rsidRPr="00803601" w:rsidRDefault="00803601" w:rsidP="0080360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区分</w:t>
            </w:r>
          </w:p>
        </w:tc>
        <w:tc>
          <w:tcPr>
            <w:tcW w:w="760" w:type="dxa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78039552"/>
              </w:rPr>
              <w:t>脂</w:t>
            </w:r>
            <w:r w:rsidRPr="0080360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39552"/>
              </w:rPr>
              <w:t>質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78039553"/>
              </w:rPr>
              <w:t>ビタミンＢ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78039553"/>
                <w:vertAlign w:val="superscript"/>
              </w:rPr>
              <w:t>１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78039554"/>
              </w:rPr>
              <w:t>ビタミンＢ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78039554"/>
                <w:vertAlign w:val="superscript"/>
              </w:rPr>
              <w:t>２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39555"/>
              </w:rPr>
              <w:t>ビタミンＣ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78039556"/>
              </w:rPr>
              <w:t>食物繊</w:t>
            </w:r>
            <w:r w:rsidRPr="0080360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39556"/>
              </w:rPr>
              <w:t>維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803601" w:rsidRPr="00803601" w:rsidRDefault="00803601" w:rsidP="00803601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803601" w:rsidRPr="00803601" w:rsidTr="00F74BEA">
        <w:trPr>
          <w:trHeight w:hRule="exact" w:val="397"/>
        </w:trPr>
        <w:tc>
          <w:tcPr>
            <w:tcW w:w="1276" w:type="dxa"/>
            <w:vMerge/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7A1B1D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78039557"/>
              </w:rPr>
              <w:t>μgR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78039557"/>
              </w:rPr>
              <w:t>E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</w:tcPr>
          <w:p w:rsidR="00803601" w:rsidRPr="00803601" w:rsidRDefault="00803601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B353CC" w:rsidRPr="00803601" w:rsidTr="00F74BEA">
        <w:trPr>
          <w:trHeight w:hRule="exact"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353CC" w:rsidRDefault="00B353CC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7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53CC" w:rsidRPr="00803601" w:rsidRDefault="00B353CC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03601" w:rsidRPr="00803601" w:rsidTr="00F74BEA">
        <w:trPr>
          <w:trHeight w:hRule="exact" w:val="397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03601" w:rsidRPr="00803601" w:rsidRDefault="00803601" w:rsidP="00803601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803601" w:rsidRPr="00803601" w:rsidRDefault="00803601" w:rsidP="00803601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803601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7A1B1D" w:rsidRPr="00803601" w:rsidTr="005F6B8F">
        <w:trPr>
          <w:cantSplit/>
          <w:trHeight w:hRule="exact" w:val="340"/>
        </w:trPr>
        <w:tc>
          <w:tcPr>
            <w:tcW w:w="1276" w:type="dxa"/>
          </w:tcPr>
          <w:p w:rsidR="007A1B1D" w:rsidRPr="00803601" w:rsidRDefault="007A1B1D" w:rsidP="00803601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</w:tcPr>
          <w:p w:rsidR="007A1B1D" w:rsidRPr="00803601" w:rsidRDefault="007A1B1D" w:rsidP="007A1B1D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化</w:t>
            </w:r>
            <w:r w:rsidRPr="0080360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物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1B1D" w:rsidRPr="00803601" w:rsidRDefault="007A1B1D" w:rsidP="00803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1B1D" w:rsidRPr="00803601" w:rsidRDefault="00BF1ACB" w:rsidP="00BF1A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</w:t>
            </w:r>
            <w:r w:rsidR="007A1B1D" w:rsidRPr="00803601">
              <w:rPr>
                <w:rFonts w:asciiTheme="minorEastAsia" w:eastAsiaTheme="minorEastAsia" w:hAnsiTheme="minorEastAsia" w:hint="eastAsia"/>
                <w:sz w:val="18"/>
                <w:szCs w:val="18"/>
              </w:rPr>
              <w:t>ｴﾈﾙｷﾞｰ比</w:t>
            </w:r>
          </w:p>
        </w:tc>
      </w:tr>
      <w:tr w:rsidR="007A1B1D" w:rsidRPr="00803601" w:rsidTr="00F74BEA">
        <w:trPr>
          <w:trHeight w:hRule="exact"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A1B1D" w:rsidRDefault="007A1B1D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78784"/>
              </w:rPr>
              <w:t>給与栄養目標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78784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B1D" w:rsidRPr="00803601" w:rsidRDefault="007A1B1D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B1D" w:rsidRPr="00803601" w:rsidRDefault="007A1B1D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B1D" w:rsidRPr="00803601" w:rsidRDefault="007A1B1D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7A1B1D" w:rsidRPr="00803601" w:rsidTr="00F74BEA">
        <w:trPr>
          <w:trHeight w:hRule="exact"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A1B1D" w:rsidRPr="00803601" w:rsidRDefault="007A1B1D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0360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B1D" w:rsidRPr="00803601" w:rsidRDefault="007A1B1D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B1D" w:rsidRPr="00803601" w:rsidRDefault="007A1B1D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B1D" w:rsidRPr="00803601" w:rsidRDefault="007A1B1D" w:rsidP="00803601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803601" w:rsidRPr="00803601" w:rsidRDefault="00803601" w:rsidP="00803601">
      <w:pPr>
        <w:spacing w:line="24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803601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は，直近の１</w:t>
      </w:r>
      <w:r w:rsidR="00291330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 w:rsidRPr="00803601">
        <w:rPr>
          <w:rFonts w:asciiTheme="minorEastAsia" w:eastAsiaTheme="minorEastAsia" w:hAnsiTheme="minorEastAsia" w:hint="eastAsia"/>
          <w:bCs/>
          <w:sz w:val="18"/>
          <w:szCs w:val="18"/>
        </w:rPr>
        <w:t>又は１サイクルの平均値を記入してください。</w:t>
      </w:r>
    </w:p>
    <w:p w:rsidR="00B353CC" w:rsidRDefault="00B353CC" w:rsidP="00AE7C04">
      <w:pPr>
        <w:rPr>
          <w:rFonts w:asciiTheme="majorEastAsia" w:eastAsiaTheme="majorEastAsia" w:hAnsiTheme="majorEastAsia"/>
          <w:bCs/>
          <w:szCs w:val="21"/>
        </w:rPr>
      </w:pPr>
    </w:p>
    <w:p w:rsidR="00981C31" w:rsidRPr="00241152" w:rsidRDefault="00981C31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２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41152">
        <w:rPr>
          <w:rFonts w:asciiTheme="majorEastAsia" w:eastAsiaTheme="majorEastAsia" w:hAnsiTheme="majorEastAsia" w:hint="eastAsia"/>
          <w:bCs/>
          <w:szCs w:val="21"/>
        </w:rPr>
        <w:t>給食の実施について</w:t>
      </w:r>
    </w:p>
    <w:p w:rsidR="00981C31" w:rsidRPr="00241152" w:rsidRDefault="00981C31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品質管理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B44A9A" w:rsidRPr="00E06DDC" w:rsidTr="001C11C6">
        <w:trPr>
          <w:trHeight w:hRule="exact" w:val="340"/>
        </w:trPr>
        <w:tc>
          <w:tcPr>
            <w:tcW w:w="1984" w:type="dxa"/>
            <w:vAlign w:val="center"/>
          </w:tcPr>
          <w:p w:rsidR="00B44A9A" w:rsidRPr="00E06DDC" w:rsidRDefault="00B44A9A" w:rsidP="00AE7C04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　目</w:t>
            </w:r>
          </w:p>
        </w:tc>
        <w:tc>
          <w:tcPr>
            <w:tcW w:w="7655" w:type="dxa"/>
            <w:vAlign w:val="center"/>
          </w:tcPr>
          <w:p w:rsidR="00B44A9A" w:rsidRPr="00E06DDC" w:rsidRDefault="00B44A9A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　施　内　容</w:t>
            </w:r>
          </w:p>
        </w:tc>
      </w:tr>
      <w:tr w:rsidR="002B5465" w:rsidRPr="00E06DDC" w:rsidTr="00B353CC">
        <w:tc>
          <w:tcPr>
            <w:tcW w:w="1984" w:type="dxa"/>
          </w:tcPr>
          <w:p w:rsidR="002B5465" w:rsidRPr="00E06DDC" w:rsidRDefault="002B5465" w:rsidP="00B353CC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給与栄養目標量，献立どおりの食事提供のための取組内容</w:t>
            </w:r>
          </w:p>
        </w:tc>
        <w:tc>
          <w:tcPr>
            <w:tcW w:w="7655" w:type="dxa"/>
          </w:tcPr>
          <w:p w:rsidR="002B5465" w:rsidRPr="00AC2227" w:rsidRDefault="002B5465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食事の提供量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2B5465" w:rsidRPr="00AC2227" w:rsidRDefault="002B5465" w:rsidP="00B353CC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調味料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2B5465" w:rsidRPr="00AC2227" w:rsidRDefault="002B5465" w:rsidP="00B353CC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汁物の調味パーセント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測定</w:t>
            </w: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無</w:t>
            </w:r>
          </w:p>
          <w:p w:rsidR="002B5465" w:rsidRPr="00AC2227" w:rsidRDefault="002B5465" w:rsidP="00B353CC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ニ）適温での提供　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2B5465" w:rsidRPr="00AC2227" w:rsidRDefault="002B5465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ホ）その他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A23B9F" w:rsidRPr="00A23B9F" w:rsidTr="00B353CC">
        <w:tc>
          <w:tcPr>
            <w:tcW w:w="1984" w:type="dxa"/>
          </w:tcPr>
          <w:p w:rsidR="00A23B9F" w:rsidRDefault="001D033B" w:rsidP="00B353CC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C21B48" w:rsidRPr="00C21B4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誤調理・誤配膳を防止するための取組内容</w:t>
            </w:r>
          </w:p>
        </w:tc>
        <w:tc>
          <w:tcPr>
            <w:tcW w:w="7655" w:type="dxa"/>
          </w:tcPr>
          <w:p w:rsidR="00A23B9F" w:rsidRDefault="00A23B9F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353CC" w:rsidRPr="00211DD1" w:rsidRDefault="00B353CC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3C0EB5" w:rsidRPr="00A23B9F" w:rsidTr="00B353CC">
        <w:tc>
          <w:tcPr>
            <w:tcW w:w="1984" w:type="dxa"/>
          </w:tcPr>
          <w:p w:rsidR="003C0EB5" w:rsidRDefault="001D033B" w:rsidP="00B353CC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</w:t>
            </w:r>
            <w:r w:rsidR="003C0E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受託者が適正に業務を行っているかの確認方法</w:t>
            </w:r>
          </w:p>
        </w:tc>
        <w:tc>
          <w:tcPr>
            <w:tcW w:w="7655" w:type="dxa"/>
          </w:tcPr>
          <w:p w:rsidR="003C0EB5" w:rsidRDefault="003C0EB5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353CC" w:rsidRPr="00211DD1" w:rsidRDefault="00B353CC" w:rsidP="00B353CC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8815A0" w:rsidRPr="00E06DDC" w:rsidRDefault="008815A0" w:rsidP="00AE7C04">
      <w:pPr>
        <w:rPr>
          <w:rFonts w:asciiTheme="minorEastAsia" w:eastAsiaTheme="minorEastAsia" w:hAnsiTheme="minorEastAsia"/>
          <w:b/>
          <w:sz w:val="18"/>
          <w:szCs w:val="18"/>
        </w:rPr>
      </w:pPr>
    </w:p>
    <w:p w:rsidR="00263B8E" w:rsidRDefault="00E01E31" w:rsidP="00AE7C04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（２</w:t>
      </w:r>
      <w:r w:rsidR="00263B8E" w:rsidRPr="00241152">
        <w:rPr>
          <w:rFonts w:asciiTheme="majorEastAsia" w:eastAsiaTheme="majorEastAsia" w:hAnsiTheme="majorEastAsia" w:hint="eastAsia"/>
          <w:bCs/>
          <w:szCs w:val="21"/>
        </w:rPr>
        <w:t>）</w:t>
      </w:r>
      <w:r w:rsidR="005A34E4">
        <w:rPr>
          <w:rFonts w:asciiTheme="majorEastAsia" w:eastAsiaTheme="majorEastAsia" w:hAnsiTheme="majorEastAsia" w:hint="eastAsia"/>
          <w:bCs/>
          <w:szCs w:val="21"/>
        </w:rPr>
        <w:t>利用者</w:t>
      </w:r>
      <w:r w:rsidR="00263B8E" w:rsidRPr="00241152">
        <w:rPr>
          <w:rFonts w:asciiTheme="majorEastAsia" w:eastAsiaTheme="majorEastAsia" w:hAnsiTheme="majorEastAsia" w:hint="eastAsia"/>
          <w:bCs/>
          <w:szCs w:val="21"/>
        </w:rPr>
        <w:t>の健康増進に向けた取組</w:t>
      </w:r>
    </w:p>
    <w:p w:rsidR="0052338D" w:rsidRDefault="0052338D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①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健康・栄養に関する情報の提供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52338D" w:rsidTr="0052338D">
        <w:tc>
          <w:tcPr>
            <w:tcW w:w="9670" w:type="dxa"/>
          </w:tcPr>
          <w:p w:rsidR="0052338D" w:rsidRPr="00241152" w:rsidRDefault="0052338D" w:rsidP="00F74BE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献立の掲示等</w:t>
            </w:r>
          </w:p>
          <w:p w:rsidR="0052338D" w:rsidRDefault="0052338D" w:rsidP="00F74BE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52338D" w:rsidRDefault="0052338D" w:rsidP="00F74BEA">
            <w:pPr>
              <w:spacing w:line="280" w:lineRule="exact"/>
              <w:ind w:firstLineChars="400" w:firstLine="7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献立表（□事前に予定献立を掲示　　□当日掲示　　</w:t>
            </w:r>
            <w:r w:rsidR="003C0E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事前に予定献立表を配布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52338D" w:rsidRDefault="0052338D" w:rsidP="00F74BE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□実物又は写真の展示</w:t>
            </w:r>
          </w:p>
          <w:p w:rsidR="005A34E4" w:rsidRDefault="005A34E4" w:rsidP="00F74BE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□モデル献立の展示（カフェテリア方式を採用している場合）</w:t>
            </w:r>
          </w:p>
          <w:p w:rsidR="0052338D" w:rsidRDefault="0052338D" w:rsidP="00F74BE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  <w:p w:rsidR="0052338D" w:rsidRPr="00241152" w:rsidRDefault="0052338D" w:rsidP="00F74BE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献立の栄養成分の表示</w:t>
            </w:r>
          </w:p>
          <w:p w:rsidR="0052338D" w:rsidRDefault="0052338D" w:rsidP="00F74BE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□エネルギー　□たんぱく質　□脂質　□食塩相当量　□その他（　　　　　　</w:t>
            </w:r>
            <w:r w:rsidR="00E113D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）</w:t>
            </w:r>
          </w:p>
          <w:p w:rsidR="0052338D" w:rsidRDefault="0052338D" w:rsidP="00F74BE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AE7C04" w:rsidRDefault="00AE7C04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E01E31" w:rsidRDefault="00E01E31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E01E31" w:rsidRDefault="00E01E31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E01E31" w:rsidRDefault="00E01E31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E01E31" w:rsidRDefault="00E01E31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E01E31" w:rsidRDefault="00E01E31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E01E31" w:rsidRDefault="00E01E31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B353CC" w:rsidRDefault="0052338D" w:rsidP="00B353CC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lastRenderedPageBreak/>
        <w:t>②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健康・栄養教育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（健康栄養情報の提供含む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，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栄養指導の実施状況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346"/>
        <w:gridCol w:w="1347"/>
      </w:tblGrid>
      <w:tr w:rsidR="00B353CC" w:rsidRPr="00982483" w:rsidTr="009D21D3">
        <w:tc>
          <w:tcPr>
            <w:tcW w:w="22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Pr="00982483" w:rsidRDefault="00B353CC" w:rsidP="009D21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テーマ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3CC" w:rsidRDefault="00B353CC" w:rsidP="009D21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3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53CC" w:rsidRPr="00FE22AC" w:rsidRDefault="00B353CC" w:rsidP="009D21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sz w:val="18"/>
                <w:szCs w:val="18"/>
              </w:rPr>
              <w:t>個別指導・</w:t>
            </w:r>
          </w:p>
          <w:p w:rsidR="00B353CC" w:rsidRPr="00FE22AC" w:rsidRDefault="00B353CC" w:rsidP="009D21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指導の別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53CC" w:rsidRDefault="00B353CC" w:rsidP="009D21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B353CC" w:rsidRPr="00982483" w:rsidTr="009D21D3">
        <w:tc>
          <w:tcPr>
            <w:tcW w:w="2268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B353CC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353CC" w:rsidRPr="00FE22AC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B353CC" w:rsidRPr="00982483" w:rsidTr="009D21D3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353CC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353CC" w:rsidRPr="00FE22AC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B353CC" w:rsidRPr="00982483" w:rsidTr="009D21D3">
        <w:tc>
          <w:tcPr>
            <w:tcW w:w="2268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B353CC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B353CC" w:rsidRPr="00FE22AC" w:rsidRDefault="00B353CC" w:rsidP="009D21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E22A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B353CC" w:rsidRPr="00982483" w:rsidRDefault="00B353CC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B353CC" w:rsidRPr="00241152" w:rsidRDefault="00B353CC" w:rsidP="00B353CC">
      <w:pPr>
        <w:spacing w:line="240" w:lineRule="exact"/>
        <w:ind w:firstLineChars="200" w:firstLine="360"/>
        <w:rPr>
          <w:rFonts w:asciiTheme="majorEastAsia" w:eastAsiaTheme="majorEastAsia" w:hAnsiTheme="maj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※</w:t>
      </w:r>
      <w:r w:rsidRPr="00D563F6">
        <w:rPr>
          <w:rFonts w:asciiTheme="minorEastAsia" w:eastAsiaTheme="minorEastAsia" w:hAnsiTheme="minorEastAsia" w:hint="eastAsia"/>
          <w:sz w:val="18"/>
          <w:szCs w:val="18"/>
        </w:rPr>
        <w:t>過去１年間の状況</w:t>
      </w:r>
      <w:r w:rsidRPr="00E06DDC">
        <w:rPr>
          <w:rFonts w:asciiTheme="minorEastAsia" w:eastAsiaTheme="minorEastAsia" w:hAnsiTheme="minorEastAsia" w:hint="eastAsia"/>
          <w:sz w:val="18"/>
          <w:szCs w:val="18"/>
        </w:rPr>
        <w:t>について</w:t>
      </w:r>
      <w:r>
        <w:rPr>
          <w:rFonts w:asciiTheme="minorEastAsia" w:eastAsiaTheme="minorEastAsia" w:hAnsiTheme="minorEastAsia" w:hint="eastAsia"/>
          <w:sz w:val="18"/>
          <w:szCs w:val="18"/>
        </w:rPr>
        <w:t>記入してください。</w:t>
      </w:r>
    </w:p>
    <w:p w:rsidR="00B353CC" w:rsidRDefault="00B353CC" w:rsidP="00B353CC">
      <w:pPr>
        <w:rPr>
          <w:rFonts w:asciiTheme="majorEastAsia" w:eastAsiaTheme="majorEastAsia" w:hAnsiTheme="majorEastAsia"/>
          <w:bCs/>
          <w:szCs w:val="21"/>
        </w:rPr>
      </w:pPr>
    </w:p>
    <w:p w:rsidR="00C42C91" w:rsidRDefault="00C42C91" w:rsidP="001327D2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３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41152">
        <w:rPr>
          <w:rFonts w:asciiTheme="majorEastAsia" w:eastAsiaTheme="majorEastAsia" w:hAnsiTheme="majorEastAsia" w:hint="eastAsia"/>
          <w:bCs/>
          <w:szCs w:val="21"/>
        </w:rPr>
        <w:t>給食の評価について</w:t>
      </w:r>
    </w:p>
    <w:p w:rsidR="00B27C0F" w:rsidRDefault="00B27C0F" w:rsidP="00B27C0F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</w:t>
      </w:r>
      <w:r w:rsidRPr="00850FDD">
        <w:rPr>
          <w:rFonts w:asciiTheme="majorEastAsia" w:eastAsiaTheme="majorEastAsia" w:hAnsiTheme="majorEastAsia" w:hint="eastAsia"/>
          <w:bCs/>
          <w:szCs w:val="21"/>
        </w:rPr>
        <w:t>集団の食事摂取・残食の</w:t>
      </w:r>
      <w:r>
        <w:rPr>
          <w:rFonts w:asciiTheme="majorEastAsia" w:eastAsiaTheme="majorEastAsia" w:hAnsiTheme="majorEastAsia" w:hint="eastAsia"/>
          <w:bCs/>
          <w:szCs w:val="21"/>
        </w:rPr>
        <w:t>評価</w:t>
      </w:r>
    </w:p>
    <w:p w:rsidR="00B27C0F" w:rsidRDefault="00B27C0F" w:rsidP="00B27C0F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①実施の有無　　□有　　□無</w:t>
      </w:r>
    </w:p>
    <w:p w:rsidR="00B27C0F" w:rsidRDefault="00B27C0F" w:rsidP="00B27C0F">
      <w:pPr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②評価方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B27C0F" w:rsidTr="005F6B8F">
        <w:tc>
          <w:tcPr>
            <w:tcW w:w="9670" w:type="dxa"/>
          </w:tcPr>
          <w:p w:rsidR="00B27C0F" w:rsidRPr="00241152" w:rsidRDefault="00B27C0F" w:rsidP="001327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頻度</w:t>
            </w:r>
          </w:p>
          <w:p w:rsidR="00B27C0F" w:rsidRPr="00C54234" w:rsidRDefault="00B27C0F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27C0F" w:rsidRPr="00241152" w:rsidRDefault="00B27C0F" w:rsidP="001327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 w:rsidRPr="00850FD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食事摂取・残食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評価に当たって把握している事項</w:t>
            </w:r>
          </w:p>
          <w:p w:rsidR="00B27C0F" w:rsidRPr="00002FBF" w:rsidRDefault="00B27C0F" w:rsidP="001327D2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主食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副食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その他（内容：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）</w:t>
            </w:r>
          </w:p>
          <w:p w:rsidR="00B27C0F" w:rsidRPr="00CD6569" w:rsidRDefault="00B27C0F" w:rsidP="001327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B27C0F" w:rsidRDefault="00B27C0F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27C0F" w:rsidRPr="00CD6569" w:rsidRDefault="00B27C0F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B27C0F" w:rsidRPr="00C54234" w:rsidRDefault="00B27C0F" w:rsidP="00B27C0F">
      <w:pPr>
        <w:spacing w:line="26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 w:rsidR="00757D6A"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B27C0F" w:rsidRDefault="00B27C0F" w:rsidP="00B27C0F">
      <w:pPr>
        <w:rPr>
          <w:rFonts w:asciiTheme="majorEastAsia" w:eastAsiaTheme="majorEastAsia" w:hAnsiTheme="majorEastAsia"/>
          <w:bCs/>
          <w:szCs w:val="21"/>
        </w:rPr>
      </w:pPr>
    </w:p>
    <w:p w:rsidR="00B27C0F" w:rsidRPr="001C11C6" w:rsidRDefault="00B27C0F" w:rsidP="00B27C0F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>
        <w:rPr>
          <w:rFonts w:asciiTheme="majorEastAsia" w:eastAsiaTheme="majorEastAsia" w:hAnsiTheme="majorEastAsia" w:hint="eastAsia"/>
          <w:bCs/>
          <w:szCs w:val="21"/>
        </w:rPr>
        <w:t>２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利用者の身体状況</w:t>
      </w:r>
      <w:r>
        <w:rPr>
          <w:rFonts w:asciiTheme="majorEastAsia" w:eastAsiaTheme="majorEastAsia" w:hAnsiTheme="majorEastAsia" w:hint="eastAsia"/>
          <w:bCs/>
          <w:szCs w:val="21"/>
        </w:rPr>
        <w:t>（肥満・やせの状況）</w:t>
      </w:r>
      <w:r w:rsidRPr="001C11C6">
        <w:rPr>
          <w:rFonts w:asciiTheme="majorEastAsia" w:eastAsiaTheme="majorEastAsia" w:hAnsiTheme="majorEastAsia" w:hint="eastAsia"/>
          <w:bCs/>
          <w:szCs w:val="21"/>
        </w:rPr>
        <w:t>の評価</w:t>
      </w:r>
      <w:r w:rsidRPr="00F97A78">
        <w:rPr>
          <w:rFonts w:asciiTheme="majorEastAsia" w:eastAsiaTheme="majorEastAsia" w:hAnsiTheme="majorEastAsia" w:hint="eastAsia"/>
          <w:bCs/>
          <w:sz w:val="18"/>
          <w:szCs w:val="18"/>
        </w:rPr>
        <w:t>【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事業所及び寄宿舎のみ記入してください。</w:t>
      </w:r>
      <w:r w:rsidRPr="00F97A78">
        <w:rPr>
          <w:rFonts w:asciiTheme="majorEastAsia" w:eastAsiaTheme="majorEastAsia" w:hAnsiTheme="majorEastAsia" w:hint="eastAsia"/>
          <w:bCs/>
          <w:sz w:val="18"/>
          <w:szCs w:val="18"/>
        </w:rPr>
        <w:t>】</w:t>
      </w:r>
    </w:p>
    <w:p w:rsidR="00B27C0F" w:rsidRPr="005D6D58" w:rsidRDefault="00B27C0F" w:rsidP="00B27C0F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  <w:r w:rsidRPr="005D6D58">
        <w:rPr>
          <w:rFonts w:asciiTheme="minorEastAsia" w:eastAsiaTheme="minorEastAsia" w:hAnsiTheme="minorEastAsia" w:hint="eastAsia"/>
          <w:bCs/>
          <w:sz w:val="18"/>
          <w:szCs w:val="18"/>
        </w:rPr>
        <w:t>①実施の有無　　□有　　□無</w:t>
      </w:r>
    </w:p>
    <w:p w:rsidR="00B27C0F" w:rsidRPr="001C11C6" w:rsidRDefault="00B27C0F" w:rsidP="00B27C0F">
      <w:pPr>
        <w:ind w:firstLineChars="200" w:firstLine="360"/>
        <w:rPr>
          <w:rFonts w:asciiTheme="majorEastAsia" w:eastAsiaTheme="majorEastAsia" w:hAnsiTheme="maj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②評価方法</w:t>
      </w:r>
    </w:p>
    <w:tbl>
      <w:tblPr>
        <w:tblStyle w:val="ae"/>
        <w:tblW w:w="9670" w:type="dxa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E20B2E" w:rsidTr="00E20B2E">
        <w:tc>
          <w:tcPr>
            <w:tcW w:w="9670" w:type="dxa"/>
          </w:tcPr>
          <w:p w:rsidR="00E20B2E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身体状況の把握方法</w:t>
            </w:r>
          </w:p>
          <w:p w:rsidR="00E20B2E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637D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ＢＭＩ</w:t>
            </w:r>
          </w:p>
          <w:p w:rsidR="00E20B2E" w:rsidRDefault="00E20B2E" w:rsidP="001327D2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その他の方法（　　　　　　　　　　　　　　　　　　　　　　　　　　　　　　　　　　　　　　　　　　）</w:t>
            </w:r>
          </w:p>
          <w:p w:rsidR="00E20B2E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評価の頻度</w:t>
            </w:r>
          </w:p>
          <w:p w:rsidR="00E20B2E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E20B2E" w:rsidRPr="00FD36A6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の実施方法</w:t>
            </w:r>
          </w:p>
          <w:p w:rsidR="00E20B2E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E20B2E" w:rsidRPr="00CD6569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ニ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E20B2E" w:rsidRDefault="00E20B2E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7566F6" w:rsidRPr="00CD6569" w:rsidRDefault="007566F6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7566F6" w:rsidRPr="00C54234" w:rsidRDefault="007566F6" w:rsidP="007566F6">
      <w:pPr>
        <w:spacing w:line="26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1327D2" w:rsidRPr="007566F6" w:rsidRDefault="001327D2" w:rsidP="00B27C0F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B27C0F" w:rsidRPr="0091259C" w:rsidRDefault="00B27C0F" w:rsidP="00B27C0F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③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肥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該当者（ＢＭＩ25.0以上）とやせ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該当者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（同18.5未満）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の人数と割合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B27C0F" w:rsidTr="000B0D88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B27C0F" w:rsidRPr="006225F5" w:rsidRDefault="00B27C0F" w:rsidP="00D03B9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3189" w:type="dxa"/>
            <w:gridSpan w:val="3"/>
            <w:vAlign w:val="center"/>
          </w:tcPr>
          <w:p w:rsidR="00B27C0F" w:rsidRPr="006225F5" w:rsidRDefault="00467239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</w:t>
            </w:r>
            <w:r w:rsidR="00B27C0F" w:rsidRPr="006225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年度（今年度）</w:t>
            </w:r>
          </w:p>
        </w:tc>
        <w:tc>
          <w:tcPr>
            <w:tcW w:w="3189" w:type="dxa"/>
            <w:gridSpan w:val="3"/>
            <w:vAlign w:val="center"/>
          </w:tcPr>
          <w:p w:rsidR="00B27C0F" w:rsidRPr="003B7CB3" w:rsidRDefault="00046A8B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　　年度（前年度</w:t>
            </w:r>
            <w:bookmarkStart w:id="0" w:name="_GoBack"/>
            <w:bookmarkEnd w:id="0"/>
            <w:r w:rsidR="00B27C0F"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127" w:type="dxa"/>
            <w:gridSpan w:val="2"/>
            <w:vAlign w:val="center"/>
          </w:tcPr>
          <w:p w:rsidR="00B27C0F" w:rsidRPr="003B7CB3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今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度</w:t>
            </w:r>
            <w:r w:rsidR="001A76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－</w:t>
            </w:r>
            <w:r w:rsidR="00046A8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前</w:t>
            </w:r>
            <w:r w:rsidR="001A76D6"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度</w:t>
            </w:r>
          </w:p>
        </w:tc>
      </w:tr>
      <w:tr w:rsidR="00B27C0F" w:rsidTr="00B27C0F"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27C0F" w:rsidRPr="006225F5" w:rsidRDefault="00B27C0F" w:rsidP="00D03B9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Pr="006225F5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母数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Pr="006225F5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776"/>
              </w:rPr>
              <w:t>肥満該当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776"/>
              </w:rPr>
              <w:t>者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Pr="006225F5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777"/>
              </w:rPr>
              <w:t>やせ該当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777"/>
              </w:rPr>
              <w:t>者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Pr="009A0A7A" w:rsidRDefault="00B27C0F" w:rsidP="005F6B8F">
            <w:pPr>
              <w:jc w:val="center"/>
            </w:pPr>
            <w:r w:rsidRPr="009A0A7A">
              <w:rPr>
                <w:rFonts w:hint="eastAsia"/>
              </w:rPr>
              <w:t>母数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Pr="006225F5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778"/>
              </w:rPr>
              <w:t>肥満該当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778"/>
              </w:rPr>
              <w:t>者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Pr="006225F5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779"/>
              </w:rPr>
              <w:t>やせ該当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779"/>
              </w:rPr>
              <w:t>者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Pr="006225F5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780"/>
              </w:rPr>
              <w:t>肥満該当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780"/>
              </w:rPr>
              <w:t>者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B27C0F" w:rsidRPr="006225F5" w:rsidRDefault="00B27C0F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781"/>
              </w:rPr>
              <w:t>やせ該当</w:t>
            </w:r>
            <w:r w:rsidRPr="00C711A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781"/>
              </w:rPr>
              <w:t>者</w:t>
            </w:r>
          </w:p>
        </w:tc>
      </w:tr>
      <w:tr w:rsidR="00B27C0F" w:rsidTr="00B27C0F"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27C0F" w:rsidRPr="006225F5" w:rsidRDefault="00B27C0F" w:rsidP="00D03B9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男性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3"/>
              </w:rPr>
              <w:t>（　　％）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4"/>
              </w:rPr>
              <w:t>（　　％）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5"/>
              </w:rPr>
              <w:t>（　　％）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6"/>
              </w:rPr>
              <w:t>（　　％）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7"/>
              </w:rPr>
              <w:t>（　　％）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8"/>
              </w:rPr>
              <w:t>（　　％）</w:t>
            </w:r>
          </w:p>
        </w:tc>
      </w:tr>
      <w:tr w:rsidR="00B27C0F" w:rsidTr="00B27C0F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27C0F" w:rsidRPr="006225F5" w:rsidRDefault="00B27C0F" w:rsidP="00D03B9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女性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9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90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91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92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76"/>
              </w:rPr>
              <w:t>（　　％）</w:t>
            </w:r>
          </w:p>
        </w:tc>
        <w:tc>
          <w:tcPr>
            <w:tcW w:w="1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77"/>
              </w:rPr>
              <w:t>（　　％）</w:t>
            </w:r>
          </w:p>
        </w:tc>
      </w:tr>
      <w:tr w:rsidR="00B27C0F" w:rsidTr="00B27C0F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27C0F" w:rsidRPr="006225F5" w:rsidRDefault="00B27C0F" w:rsidP="00D03B9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78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79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0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1"/>
              </w:rPr>
              <w:t>（　　％）</w:t>
            </w:r>
          </w:p>
        </w:tc>
        <w:tc>
          <w:tcPr>
            <w:tcW w:w="10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2"/>
              </w:rPr>
              <w:t>（　　％）</w:t>
            </w:r>
          </w:p>
        </w:tc>
        <w:tc>
          <w:tcPr>
            <w:tcW w:w="1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7C0F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B27C0F" w:rsidRPr="006225F5" w:rsidRDefault="00B27C0F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711A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783"/>
              </w:rPr>
              <w:t>（　　％）</w:t>
            </w:r>
          </w:p>
        </w:tc>
      </w:tr>
    </w:tbl>
    <w:p w:rsidR="00B27C0F" w:rsidRDefault="00B27C0F" w:rsidP="00B27C0F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lastRenderedPageBreak/>
        <w:t>（</w:t>
      </w:r>
      <w:r>
        <w:rPr>
          <w:rFonts w:asciiTheme="majorEastAsia" w:eastAsiaTheme="majorEastAsia" w:hAnsiTheme="majorEastAsia" w:hint="eastAsia"/>
          <w:bCs/>
          <w:szCs w:val="21"/>
        </w:rPr>
        <w:t>３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</w:t>
      </w:r>
      <w:r w:rsidRPr="00CD6569">
        <w:rPr>
          <w:rFonts w:asciiTheme="majorEastAsia" w:eastAsiaTheme="majorEastAsia" w:hAnsiTheme="majorEastAsia" w:hint="eastAsia"/>
          <w:bCs/>
          <w:szCs w:val="21"/>
        </w:rPr>
        <w:t>利用者による評価</w:t>
      </w:r>
    </w:p>
    <w:p w:rsidR="00B27C0F" w:rsidRDefault="00B27C0F" w:rsidP="00B27C0F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①実施の有無　　□有　　□無</w:t>
      </w:r>
    </w:p>
    <w:p w:rsidR="00B27C0F" w:rsidRDefault="00B27C0F" w:rsidP="00B27C0F">
      <w:pPr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②評価方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B27C0F" w:rsidTr="005F6B8F">
        <w:tc>
          <w:tcPr>
            <w:tcW w:w="9670" w:type="dxa"/>
          </w:tcPr>
          <w:p w:rsidR="00B27C0F" w:rsidRPr="00241152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頻度</w:t>
            </w:r>
          </w:p>
          <w:p w:rsidR="00B27C0F" w:rsidRPr="00C54234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27C0F" w:rsidRPr="00241152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="00E20B2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実施方法</w:t>
            </w:r>
          </w:p>
          <w:p w:rsidR="00B27C0F" w:rsidRPr="00CD6569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27C0F" w:rsidRPr="00CD6569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27C0F" w:rsidRPr="00CD6569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B27C0F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27C0F" w:rsidRPr="00CD6569" w:rsidRDefault="00B27C0F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7566F6" w:rsidRPr="00C54234" w:rsidRDefault="007566F6" w:rsidP="007566F6">
      <w:pPr>
        <w:spacing w:line="26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B27C0F" w:rsidRPr="007566F6" w:rsidRDefault="00B27C0F" w:rsidP="00B27C0F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B27C0F" w:rsidRPr="001C11C6" w:rsidRDefault="00B27C0F" w:rsidP="00B27C0F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>
        <w:rPr>
          <w:rFonts w:asciiTheme="majorEastAsia" w:eastAsiaTheme="majorEastAsia" w:hAnsiTheme="majorEastAsia" w:hint="eastAsia"/>
          <w:bCs/>
          <w:szCs w:val="21"/>
        </w:rPr>
        <w:t>４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</w:t>
      </w:r>
      <w:r>
        <w:rPr>
          <w:rFonts w:asciiTheme="majorEastAsia" w:eastAsiaTheme="majorEastAsia" w:hAnsiTheme="majorEastAsia" w:hint="eastAsia"/>
          <w:bCs/>
          <w:szCs w:val="21"/>
        </w:rPr>
        <w:t>給食の運営，</w:t>
      </w:r>
      <w:r w:rsidRPr="001C11C6">
        <w:rPr>
          <w:rFonts w:asciiTheme="majorEastAsia" w:eastAsiaTheme="majorEastAsia" w:hAnsiTheme="majorEastAsia" w:hint="eastAsia"/>
          <w:bCs/>
          <w:szCs w:val="21"/>
        </w:rPr>
        <w:t>栄養</w:t>
      </w:r>
      <w:r>
        <w:rPr>
          <w:rFonts w:asciiTheme="majorEastAsia" w:eastAsiaTheme="majorEastAsia" w:hAnsiTheme="majorEastAsia" w:hint="eastAsia"/>
          <w:bCs/>
          <w:szCs w:val="21"/>
        </w:rPr>
        <w:t>管理に関する自己</w:t>
      </w:r>
      <w:r w:rsidRPr="001C11C6">
        <w:rPr>
          <w:rFonts w:asciiTheme="majorEastAsia" w:eastAsiaTheme="majorEastAsia" w:hAnsiTheme="majorEastAsia" w:hint="eastAsia"/>
          <w:bCs/>
          <w:szCs w:val="21"/>
        </w:rPr>
        <w:t>評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27C0F" w:rsidRPr="00E06DDC" w:rsidTr="005F6B8F">
        <w:tc>
          <w:tcPr>
            <w:tcW w:w="9639" w:type="dxa"/>
            <w:vAlign w:val="center"/>
          </w:tcPr>
          <w:p w:rsidR="00B27C0F" w:rsidRDefault="00B27C0F" w:rsidP="005F6B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27C0F" w:rsidRDefault="00B27C0F" w:rsidP="005F6B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74BEA" w:rsidRDefault="00F74BEA" w:rsidP="005F6B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27C0F" w:rsidRDefault="00B27C0F" w:rsidP="005F6B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27C0F" w:rsidRDefault="00B27C0F" w:rsidP="005F6B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566F6" w:rsidRPr="00826C33" w:rsidRDefault="007566F6" w:rsidP="005F6B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27C0F" w:rsidRPr="00E06DDC" w:rsidRDefault="00B27C0F" w:rsidP="00B27C0F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成果，課題，今後改善したい事項等の内容を</w:t>
      </w:r>
      <w:r w:rsidR="00757D6A">
        <w:rPr>
          <w:rFonts w:asciiTheme="minorEastAsia" w:eastAsiaTheme="minorEastAsia" w:hAnsiTheme="minorEastAsia" w:hint="eastAsia"/>
          <w:sz w:val="18"/>
          <w:szCs w:val="18"/>
        </w:rPr>
        <w:t>記入</w:t>
      </w:r>
      <w:r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1C11C6" w:rsidRDefault="001C11C6" w:rsidP="00AE7C04">
      <w:pPr>
        <w:rPr>
          <w:rFonts w:asciiTheme="majorEastAsia" w:eastAsiaTheme="majorEastAsia" w:hAnsiTheme="majorEastAsia"/>
          <w:bCs/>
          <w:sz w:val="18"/>
          <w:szCs w:val="18"/>
        </w:rPr>
      </w:pP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４　体制整備について</w:t>
      </w: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１）</w:t>
      </w:r>
      <w:r w:rsidR="00ED1D1C" w:rsidRPr="00245DB9">
        <w:rPr>
          <w:rFonts w:asciiTheme="majorEastAsia" w:eastAsiaTheme="majorEastAsia" w:hAnsiTheme="majorEastAsia" w:hint="eastAsia"/>
          <w:bCs/>
          <w:szCs w:val="21"/>
        </w:rPr>
        <w:t>給食運営，栄養管理等に関する会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4252"/>
        <w:gridCol w:w="1276"/>
      </w:tblGrid>
      <w:tr w:rsidR="00ED1D1C" w:rsidRPr="00E06DDC" w:rsidTr="00ED1D1C">
        <w:tc>
          <w:tcPr>
            <w:tcW w:w="1843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名称</w:t>
            </w:r>
          </w:p>
        </w:tc>
        <w:tc>
          <w:tcPr>
            <w:tcW w:w="2268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構成員</w:t>
            </w:r>
          </w:p>
        </w:tc>
        <w:tc>
          <w:tcPr>
            <w:tcW w:w="4252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題</w:t>
            </w:r>
          </w:p>
        </w:tc>
        <w:tc>
          <w:tcPr>
            <w:tcW w:w="1276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回数</w:t>
            </w:r>
          </w:p>
        </w:tc>
      </w:tr>
      <w:tr w:rsidR="00ED1D1C" w:rsidRPr="00E06DDC" w:rsidTr="00E113D8">
        <w:trPr>
          <w:cantSplit/>
        </w:trPr>
        <w:tc>
          <w:tcPr>
            <w:tcW w:w="1843" w:type="dxa"/>
          </w:tcPr>
          <w:p w:rsidR="00ED1D1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113D8" w:rsidRPr="00E06DDC" w:rsidRDefault="00E113D8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D1C" w:rsidRPr="00E06DD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:rsidR="00ED1D1C" w:rsidRPr="00E06DD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E113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F74BEA" w:rsidRPr="00E06DDC" w:rsidTr="00E113D8">
        <w:trPr>
          <w:cantSplit/>
        </w:trPr>
        <w:tc>
          <w:tcPr>
            <w:tcW w:w="1843" w:type="dxa"/>
          </w:tcPr>
          <w:p w:rsidR="00F74BEA" w:rsidRDefault="00F74BEA" w:rsidP="009D21D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74BEA" w:rsidRPr="00E06DDC" w:rsidRDefault="00F74BEA" w:rsidP="009D21D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4BEA" w:rsidRPr="00E06DDC" w:rsidRDefault="00F74BEA" w:rsidP="009D21D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:rsidR="00F74BEA" w:rsidRPr="00E06DDC" w:rsidRDefault="00F74BEA" w:rsidP="009D21D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4BEA" w:rsidRPr="00E06DDC" w:rsidRDefault="00F74BEA" w:rsidP="009D21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E113D8">
        <w:trPr>
          <w:cantSplit/>
        </w:trPr>
        <w:tc>
          <w:tcPr>
            <w:tcW w:w="1843" w:type="dxa"/>
          </w:tcPr>
          <w:p w:rsidR="00ED1D1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113D8" w:rsidRPr="00E06DDC" w:rsidRDefault="00E113D8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D1C" w:rsidRPr="00E06DD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:rsidR="00ED1D1C" w:rsidRPr="00E06DD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E113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E113D8">
        <w:trPr>
          <w:cantSplit/>
        </w:trPr>
        <w:tc>
          <w:tcPr>
            <w:tcW w:w="1843" w:type="dxa"/>
          </w:tcPr>
          <w:p w:rsidR="00ED1D1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113D8" w:rsidRPr="00E06DDC" w:rsidRDefault="00E113D8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D1C" w:rsidRPr="00E06DD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:rsidR="00ED1D1C" w:rsidRPr="00E06DDC" w:rsidRDefault="00ED1D1C" w:rsidP="00E113D8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E113D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</w:tbl>
    <w:p w:rsidR="00ED1D1C" w:rsidRPr="00ED1D1C" w:rsidRDefault="00ED1D1C" w:rsidP="00451323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過去</w:t>
      </w:r>
      <w:r w:rsidR="005A34E4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>年間の開催状況を記入してください。</w:t>
      </w:r>
    </w:p>
    <w:p w:rsidR="00F74BEA" w:rsidRPr="00E539B9" w:rsidRDefault="00F74BEA" w:rsidP="00AE7C04">
      <w:pPr>
        <w:rPr>
          <w:rFonts w:asciiTheme="majorEastAsia" w:eastAsiaTheme="majorEastAsia" w:hAnsiTheme="majorEastAsia"/>
          <w:bCs/>
          <w:sz w:val="18"/>
          <w:szCs w:val="18"/>
        </w:rPr>
      </w:pPr>
    </w:p>
    <w:p w:rsidR="00A64407" w:rsidRDefault="00E539B9" w:rsidP="001327D2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２）給食従事者</w:t>
      </w:r>
      <w:r w:rsidR="00245DB9">
        <w:rPr>
          <w:rFonts w:asciiTheme="majorEastAsia" w:eastAsiaTheme="majorEastAsia" w:hAnsiTheme="majorEastAsia" w:hint="eastAsia"/>
          <w:bCs/>
          <w:szCs w:val="21"/>
        </w:rPr>
        <w:t>を対象とした研修の実施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1276"/>
      </w:tblGrid>
      <w:tr w:rsidR="001327D2" w:rsidRPr="00982483" w:rsidTr="009D21D3">
        <w:trPr>
          <w:cantSplit/>
          <w:trHeight w:hRule="exact" w:val="340"/>
        </w:trPr>
        <w:tc>
          <w:tcPr>
            <w:tcW w:w="637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327D2" w:rsidRPr="00982483" w:rsidRDefault="001327D2" w:rsidP="009D21D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内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D2" w:rsidRDefault="001327D2" w:rsidP="009D21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327D2" w:rsidRPr="00982483" w:rsidRDefault="001327D2" w:rsidP="009D21D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1327D2" w:rsidRPr="00982483" w:rsidTr="009D21D3">
        <w:tc>
          <w:tcPr>
            <w:tcW w:w="6379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1327D2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327D2" w:rsidRPr="00982483" w:rsidTr="009D21D3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327D2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1327D2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327D2" w:rsidRPr="00982483" w:rsidTr="009D21D3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327D2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1327D2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327D2" w:rsidRPr="00982483" w:rsidTr="009D21D3">
        <w:tc>
          <w:tcPr>
            <w:tcW w:w="6379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1327D2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1327D2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</w:tcBorders>
          </w:tcPr>
          <w:p w:rsidR="001327D2" w:rsidRPr="00982483" w:rsidRDefault="001327D2" w:rsidP="009D21D3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327D2" w:rsidRPr="004F5846" w:rsidRDefault="001327D2" w:rsidP="001327D2">
      <w:pPr>
        <w:spacing w:line="240" w:lineRule="exact"/>
        <w:ind w:leftChars="100" w:left="21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ED1D1C">
        <w:rPr>
          <w:rFonts w:asciiTheme="minorEastAsia" w:eastAsiaTheme="minorEastAsia" w:hAnsiTheme="minorEastAsia" w:hint="eastAsia"/>
          <w:bCs/>
          <w:sz w:val="18"/>
          <w:szCs w:val="18"/>
        </w:rPr>
        <w:t>※過去１年間の状況を記入してください。</w:t>
      </w:r>
      <w:r w:rsidRPr="004F5846">
        <w:rPr>
          <w:rFonts w:asciiTheme="minorEastAsia" w:eastAsiaTheme="minorEastAsia" w:hAnsiTheme="minorEastAsia" w:hint="eastAsia"/>
          <w:bCs/>
          <w:sz w:val="18"/>
          <w:szCs w:val="18"/>
        </w:rPr>
        <w:t>外部の研修を受講したものも記入願います。</w:t>
      </w: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lastRenderedPageBreak/>
        <w:t>（３）危機管理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3526AC" w:rsidTr="003526AC">
        <w:tc>
          <w:tcPr>
            <w:tcW w:w="1843" w:type="dxa"/>
          </w:tcPr>
          <w:p w:rsidR="003526AC" w:rsidRPr="001327D2" w:rsidRDefault="003526AC" w:rsidP="00451323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緊急連絡網の整備</w:t>
            </w:r>
          </w:p>
        </w:tc>
        <w:tc>
          <w:tcPr>
            <w:tcW w:w="7796" w:type="dxa"/>
          </w:tcPr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3526AC" w:rsidRPr="001327D2" w:rsidRDefault="003526AC" w:rsidP="00451323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327FAB"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="007A1B1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="00327FAB"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食事提供に関するマニュアルの作成</w:t>
            </w:r>
          </w:p>
        </w:tc>
        <w:tc>
          <w:tcPr>
            <w:tcW w:w="7796" w:type="dxa"/>
          </w:tcPr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中毒対応マニュアル</w:t>
            </w:r>
          </w:p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</w:t>
            </w:r>
            <w:r w:rsidR="007A1B1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対応マニュアル</w:t>
            </w:r>
          </w:p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</w:t>
            </w:r>
            <w:r w:rsidR="00D7019A"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27FAB" w:rsidTr="003526AC">
        <w:tc>
          <w:tcPr>
            <w:tcW w:w="1843" w:type="dxa"/>
          </w:tcPr>
          <w:p w:rsidR="00327FAB" w:rsidRPr="001327D2" w:rsidRDefault="00327FAB" w:rsidP="00327FAB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非常</w:t>
            </w:r>
            <w:r w:rsidR="007A1B1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</w:t>
            </w: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用備蓄品</w:t>
            </w:r>
          </w:p>
        </w:tc>
        <w:tc>
          <w:tcPr>
            <w:tcW w:w="7796" w:type="dxa"/>
          </w:tcPr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水</w:t>
            </w:r>
          </w:p>
          <w:p w:rsidR="00327FAB" w:rsidRPr="001327D2" w:rsidRDefault="00327FAB" w:rsidP="001327D2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食料品（品目：　　　　　　　　　　　　　　　　　　　　　　　　　　　　　　　）</w:t>
            </w:r>
          </w:p>
          <w:p w:rsidR="00327FAB" w:rsidRPr="001327D2" w:rsidRDefault="00327FAB" w:rsidP="001327D2">
            <w:pPr>
              <w:spacing w:line="280" w:lineRule="exact"/>
              <w:ind w:firstLineChars="550" w:firstLine="9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量：　　　　　人分を　　　食分）</w:t>
            </w:r>
          </w:p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衛生用品</w:t>
            </w:r>
          </w:p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器</w:t>
            </w:r>
          </w:p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熱源・燃料</w:t>
            </w:r>
          </w:p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　　　　　　）</w:t>
            </w:r>
          </w:p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27FAB" w:rsidTr="003526AC">
        <w:tc>
          <w:tcPr>
            <w:tcW w:w="1843" w:type="dxa"/>
          </w:tcPr>
          <w:p w:rsidR="00327FAB" w:rsidRPr="001327D2" w:rsidRDefault="00327FAB" w:rsidP="00327FAB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④非常</w:t>
            </w:r>
            <w:r w:rsidR="007A1B1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物資調達ルートの確保</w:t>
            </w:r>
          </w:p>
        </w:tc>
        <w:tc>
          <w:tcPr>
            <w:tcW w:w="7796" w:type="dxa"/>
          </w:tcPr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（□ライフライン　　□食材　　□衛生資材　　□その他（　　　　　　　　　　　））</w:t>
            </w:r>
          </w:p>
          <w:p w:rsidR="00327FAB" w:rsidRPr="001327D2" w:rsidRDefault="00327FAB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3526AC" w:rsidRPr="001327D2" w:rsidRDefault="003526AC" w:rsidP="00451323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⑤</w:t>
            </w:r>
            <w:r w:rsidR="007A1B1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の対応方法について職員に周知</w:t>
            </w:r>
          </w:p>
        </w:tc>
        <w:tc>
          <w:tcPr>
            <w:tcW w:w="7796" w:type="dxa"/>
          </w:tcPr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周知方法：　　　　　　　　　　　　　　　　　　　　　　　　　　</w:t>
            </w:r>
            <w:r w:rsidR="00D7019A"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1327D2" w:rsidRDefault="003526AC" w:rsidP="001327D2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327D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206E5A" w:rsidRPr="00AD3F46" w:rsidRDefault="00206E5A" w:rsidP="001327D2">
      <w:pPr>
        <w:ind w:rightChars="-200" w:right="-420"/>
        <w:rPr>
          <w:rFonts w:asciiTheme="minorEastAsia" w:eastAsiaTheme="minorEastAsia" w:hAnsiTheme="minorEastAsia"/>
          <w:sz w:val="18"/>
          <w:szCs w:val="18"/>
        </w:rPr>
      </w:pPr>
    </w:p>
    <w:sectPr w:rsidR="00206E5A" w:rsidRPr="00AD3F46" w:rsidSect="001C11C6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1F" w:rsidRDefault="00AC091F" w:rsidP="00E60AF0">
      <w:r>
        <w:separator/>
      </w:r>
    </w:p>
  </w:endnote>
  <w:endnote w:type="continuationSeparator" w:id="0">
    <w:p w:rsidR="00AC091F" w:rsidRDefault="00AC091F" w:rsidP="00E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1F" w:rsidRDefault="00AC091F" w:rsidP="00E60AF0">
      <w:r>
        <w:separator/>
      </w:r>
    </w:p>
  </w:footnote>
  <w:footnote w:type="continuationSeparator" w:id="0">
    <w:p w:rsidR="00AC091F" w:rsidRDefault="00AC091F" w:rsidP="00E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3"/>
    <w:rsid w:val="00023D54"/>
    <w:rsid w:val="00033B11"/>
    <w:rsid w:val="00045C37"/>
    <w:rsid w:val="00046A8B"/>
    <w:rsid w:val="0008226A"/>
    <w:rsid w:val="0008521C"/>
    <w:rsid w:val="00096931"/>
    <w:rsid w:val="000A6764"/>
    <w:rsid w:val="000B0EC1"/>
    <w:rsid w:val="000C5565"/>
    <w:rsid w:val="000C7577"/>
    <w:rsid w:val="000D31F1"/>
    <w:rsid w:val="000E53D8"/>
    <w:rsid w:val="000F1356"/>
    <w:rsid w:val="000F183E"/>
    <w:rsid w:val="001150CC"/>
    <w:rsid w:val="001155A8"/>
    <w:rsid w:val="001327D2"/>
    <w:rsid w:val="0015293E"/>
    <w:rsid w:val="0015524A"/>
    <w:rsid w:val="001605C9"/>
    <w:rsid w:val="00165694"/>
    <w:rsid w:val="00190F55"/>
    <w:rsid w:val="00191BAC"/>
    <w:rsid w:val="00196928"/>
    <w:rsid w:val="001971F2"/>
    <w:rsid w:val="001A1A45"/>
    <w:rsid w:val="001A254E"/>
    <w:rsid w:val="001A2686"/>
    <w:rsid w:val="001A39F3"/>
    <w:rsid w:val="001A5F79"/>
    <w:rsid w:val="001A76D6"/>
    <w:rsid w:val="001B5D1A"/>
    <w:rsid w:val="001C11C6"/>
    <w:rsid w:val="001C4C28"/>
    <w:rsid w:val="001D033B"/>
    <w:rsid w:val="001D25A9"/>
    <w:rsid w:val="001E20D8"/>
    <w:rsid w:val="001F579B"/>
    <w:rsid w:val="00206E5A"/>
    <w:rsid w:val="00211DD1"/>
    <w:rsid w:val="00212DF1"/>
    <w:rsid w:val="00224085"/>
    <w:rsid w:val="002241BD"/>
    <w:rsid w:val="002350AE"/>
    <w:rsid w:val="00241152"/>
    <w:rsid w:val="00245DB9"/>
    <w:rsid w:val="0025038C"/>
    <w:rsid w:val="0025431A"/>
    <w:rsid w:val="00263B8E"/>
    <w:rsid w:val="002772E4"/>
    <w:rsid w:val="00291330"/>
    <w:rsid w:val="00291D04"/>
    <w:rsid w:val="0029626C"/>
    <w:rsid w:val="00296394"/>
    <w:rsid w:val="002B5465"/>
    <w:rsid w:val="002C6A4E"/>
    <w:rsid w:val="002D522B"/>
    <w:rsid w:val="002E7E14"/>
    <w:rsid w:val="002F7561"/>
    <w:rsid w:val="003036EF"/>
    <w:rsid w:val="00316011"/>
    <w:rsid w:val="00327FAB"/>
    <w:rsid w:val="003526AC"/>
    <w:rsid w:val="00365E90"/>
    <w:rsid w:val="0038187B"/>
    <w:rsid w:val="003844C6"/>
    <w:rsid w:val="00393F72"/>
    <w:rsid w:val="003C0EB5"/>
    <w:rsid w:val="003C5BF9"/>
    <w:rsid w:val="003F0B3A"/>
    <w:rsid w:val="00404394"/>
    <w:rsid w:val="00404EF1"/>
    <w:rsid w:val="00411E6F"/>
    <w:rsid w:val="00412F89"/>
    <w:rsid w:val="004267F8"/>
    <w:rsid w:val="00426D0C"/>
    <w:rsid w:val="004339E7"/>
    <w:rsid w:val="00433F26"/>
    <w:rsid w:val="00451323"/>
    <w:rsid w:val="00462DAF"/>
    <w:rsid w:val="00467239"/>
    <w:rsid w:val="00483EBE"/>
    <w:rsid w:val="00491C9D"/>
    <w:rsid w:val="0049222C"/>
    <w:rsid w:val="004B20E4"/>
    <w:rsid w:val="004B4B77"/>
    <w:rsid w:val="004B55AF"/>
    <w:rsid w:val="004C00F3"/>
    <w:rsid w:val="004E13BE"/>
    <w:rsid w:val="004E5C43"/>
    <w:rsid w:val="00505B16"/>
    <w:rsid w:val="00511EDA"/>
    <w:rsid w:val="0052338D"/>
    <w:rsid w:val="00537B9C"/>
    <w:rsid w:val="00542B80"/>
    <w:rsid w:val="00546740"/>
    <w:rsid w:val="00550235"/>
    <w:rsid w:val="005625BB"/>
    <w:rsid w:val="00591120"/>
    <w:rsid w:val="00592CEA"/>
    <w:rsid w:val="00594847"/>
    <w:rsid w:val="005A29D0"/>
    <w:rsid w:val="005A34E4"/>
    <w:rsid w:val="005D7E6E"/>
    <w:rsid w:val="005F4578"/>
    <w:rsid w:val="005F6558"/>
    <w:rsid w:val="00602369"/>
    <w:rsid w:val="00616388"/>
    <w:rsid w:val="006225F5"/>
    <w:rsid w:val="00623570"/>
    <w:rsid w:val="0063120B"/>
    <w:rsid w:val="00634403"/>
    <w:rsid w:val="006413A5"/>
    <w:rsid w:val="00645F13"/>
    <w:rsid w:val="00646766"/>
    <w:rsid w:val="00662795"/>
    <w:rsid w:val="00677F86"/>
    <w:rsid w:val="00697DB7"/>
    <w:rsid w:val="006A6207"/>
    <w:rsid w:val="006B1933"/>
    <w:rsid w:val="006B1C77"/>
    <w:rsid w:val="006D3C48"/>
    <w:rsid w:val="00701788"/>
    <w:rsid w:val="00705C25"/>
    <w:rsid w:val="00717F11"/>
    <w:rsid w:val="007206C2"/>
    <w:rsid w:val="00724F6B"/>
    <w:rsid w:val="00731C50"/>
    <w:rsid w:val="007566F6"/>
    <w:rsid w:val="00756A63"/>
    <w:rsid w:val="00757004"/>
    <w:rsid w:val="00757D6A"/>
    <w:rsid w:val="00772D80"/>
    <w:rsid w:val="00773DD1"/>
    <w:rsid w:val="00787689"/>
    <w:rsid w:val="00793CB9"/>
    <w:rsid w:val="007A1B1D"/>
    <w:rsid w:val="007A41CE"/>
    <w:rsid w:val="007A4D90"/>
    <w:rsid w:val="007B2687"/>
    <w:rsid w:val="007B35C0"/>
    <w:rsid w:val="007B6644"/>
    <w:rsid w:val="007D3096"/>
    <w:rsid w:val="007E2155"/>
    <w:rsid w:val="007F3B1D"/>
    <w:rsid w:val="007F4052"/>
    <w:rsid w:val="00802E3C"/>
    <w:rsid w:val="00803601"/>
    <w:rsid w:val="00826C33"/>
    <w:rsid w:val="008556E0"/>
    <w:rsid w:val="008815A0"/>
    <w:rsid w:val="008832D9"/>
    <w:rsid w:val="00883C1B"/>
    <w:rsid w:val="00887848"/>
    <w:rsid w:val="00887FCA"/>
    <w:rsid w:val="0089538E"/>
    <w:rsid w:val="008A03A7"/>
    <w:rsid w:val="008A4A8C"/>
    <w:rsid w:val="008B00E7"/>
    <w:rsid w:val="008C0C73"/>
    <w:rsid w:val="0091259C"/>
    <w:rsid w:val="009158F9"/>
    <w:rsid w:val="0093479B"/>
    <w:rsid w:val="009357EE"/>
    <w:rsid w:val="009417A3"/>
    <w:rsid w:val="00960732"/>
    <w:rsid w:val="00981C31"/>
    <w:rsid w:val="00982483"/>
    <w:rsid w:val="0099453B"/>
    <w:rsid w:val="009B6793"/>
    <w:rsid w:val="009C1EB2"/>
    <w:rsid w:val="009D71A4"/>
    <w:rsid w:val="00A048D2"/>
    <w:rsid w:val="00A23B9F"/>
    <w:rsid w:val="00A24805"/>
    <w:rsid w:val="00A37211"/>
    <w:rsid w:val="00A55CCB"/>
    <w:rsid w:val="00A64407"/>
    <w:rsid w:val="00A75964"/>
    <w:rsid w:val="00A75DD0"/>
    <w:rsid w:val="00A84722"/>
    <w:rsid w:val="00AB0638"/>
    <w:rsid w:val="00AB5FE7"/>
    <w:rsid w:val="00AB768C"/>
    <w:rsid w:val="00AC091F"/>
    <w:rsid w:val="00AD3F46"/>
    <w:rsid w:val="00AD447E"/>
    <w:rsid w:val="00AE4BEF"/>
    <w:rsid w:val="00AE7C04"/>
    <w:rsid w:val="00AF2072"/>
    <w:rsid w:val="00B04FBD"/>
    <w:rsid w:val="00B1374E"/>
    <w:rsid w:val="00B27C0F"/>
    <w:rsid w:val="00B312DC"/>
    <w:rsid w:val="00B332D0"/>
    <w:rsid w:val="00B353CC"/>
    <w:rsid w:val="00B44A9A"/>
    <w:rsid w:val="00B551A2"/>
    <w:rsid w:val="00B6268A"/>
    <w:rsid w:val="00B73769"/>
    <w:rsid w:val="00B8257B"/>
    <w:rsid w:val="00B9015B"/>
    <w:rsid w:val="00BA6202"/>
    <w:rsid w:val="00BB15F7"/>
    <w:rsid w:val="00BC06BE"/>
    <w:rsid w:val="00BC1EE1"/>
    <w:rsid w:val="00BC65BA"/>
    <w:rsid w:val="00BC7A0B"/>
    <w:rsid w:val="00BF1AC5"/>
    <w:rsid w:val="00BF1ACB"/>
    <w:rsid w:val="00BF6764"/>
    <w:rsid w:val="00C05981"/>
    <w:rsid w:val="00C113B2"/>
    <w:rsid w:val="00C11AB6"/>
    <w:rsid w:val="00C21B48"/>
    <w:rsid w:val="00C42C91"/>
    <w:rsid w:val="00C54234"/>
    <w:rsid w:val="00C570B8"/>
    <w:rsid w:val="00C611B8"/>
    <w:rsid w:val="00C7047D"/>
    <w:rsid w:val="00C711AA"/>
    <w:rsid w:val="00C77768"/>
    <w:rsid w:val="00C87881"/>
    <w:rsid w:val="00C91CC1"/>
    <w:rsid w:val="00CB3810"/>
    <w:rsid w:val="00CC55E0"/>
    <w:rsid w:val="00CD09AA"/>
    <w:rsid w:val="00CF6B28"/>
    <w:rsid w:val="00D05E2E"/>
    <w:rsid w:val="00D22770"/>
    <w:rsid w:val="00D267A0"/>
    <w:rsid w:val="00D37618"/>
    <w:rsid w:val="00D41DB0"/>
    <w:rsid w:val="00D434E4"/>
    <w:rsid w:val="00D563F6"/>
    <w:rsid w:val="00D60699"/>
    <w:rsid w:val="00D7019A"/>
    <w:rsid w:val="00DA1B91"/>
    <w:rsid w:val="00DB085F"/>
    <w:rsid w:val="00DB7CB8"/>
    <w:rsid w:val="00DC2AEF"/>
    <w:rsid w:val="00DC2AFF"/>
    <w:rsid w:val="00DD1913"/>
    <w:rsid w:val="00DE6381"/>
    <w:rsid w:val="00DE7602"/>
    <w:rsid w:val="00DF2CF2"/>
    <w:rsid w:val="00DF3591"/>
    <w:rsid w:val="00DF51E2"/>
    <w:rsid w:val="00E01E31"/>
    <w:rsid w:val="00E06DDC"/>
    <w:rsid w:val="00E113D8"/>
    <w:rsid w:val="00E123A5"/>
    <w:rsid w:val="00E20B2E"/>
    <w:rsid w:val="00E3213A"/>
    <w:rsid w:val="00E33855"/>
    <w:rsid w:val="00E45B7A"/>
    <w:rsid w:val="00E539B9"/>
    <w:rsid w:val="00E60AF0"/>
    <w:rsid w:val="00E655B4"/>
    <w:rsid w:val="00E753F6"/>
    <w:rsid w:val="00E77F07"/>
    <w:rsid w:val="00E84384"/>
    <w:rsid w:val="00E85F10"/>
    <w:rsid w:val="00E9644C"/>
    <w:rsid w:val="00EA51DF"/>
    <w:rsid w:val="00EB3A94"/>
    <w:rsid w:val="00EB4442"/>
    <w:rsid w:val="00EB5BEB"/>
    <w:rsid w:val="00EC47FA"/>
    <w:rsid w:val="00ED1D1C"/>
    <w:rsid w:val="00ED4741"/>
    <w:rsid w:val="00EF2ECC"/>
    <w:rsid w:val="00EF6361"/>
    <w:rsid w:val="00EF6836"/>
    <w:rsid w:val="00F14F70"/>
    <w:rsid w:val="00F17314"/>
    <w:rsid w:val="00F2573B"/>
    <w:rsid w:val="00F441AB"/>
    <w:rsid w:val="00F4461C"/>
    <w:rsid w:val="00F50620"/>
    <w:rsid w:val="00F57E6E"/>
    <w:rsid w:val="00F72A5A"/>
    <w:rsid w:val="00F74BEA"/>
    <w:rsid w:val="00F874BF"/>
    <w:rsid w:val="00F9158F"/>
    <w:rsid w:val="00F97A78"/>
    <w:rsid w:val="00FA5F79"/>
    <w:rsid w:val="00FB70ED"/>
    <w:rsid w:val="00FC2262"/>
    <w:rsid w:val="00FC47F9"/>
    <w:rsid w:val="00FC65C9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2B299D"/>
  <w15:docId w15:val="{677CC4E5-EF98-4A44-9D06-0409E33A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0A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0AF0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0E53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E53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E53D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53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53D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3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53D8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C2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e"/>
    <w:uiPriority w:val="59"/>
    <w:rsid w:val="008036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BD99-5EA1-428B-B067-AE85850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菊地圭子</dc:creator>
  <cp:lastModifiedBy>君ケ袋　志麻</cp:lastModifiedBy>
  <cp:revision>5</cp:revision>
  <cp:lastPrinted>2014-02-26T00:43:00Z</cp:lastPrinted>
  <dcterms:created xsi:type="dcterms:W3CDTF">2015-10-15T13:28:00Z</dcterms:created>
  <dcterms:modified xsi:type="dcterms:W3CDTF">2023-03-29T03:02:00Z</dcterms:modified>
</cp:coreProperties>
</file>